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340"/>
        <w:gridCol w:w="965"/>
        <w:gridCol w:w="4340"/>
      </w:tblGrid>
      <w:tr w:rsidR="0013476D" w:rsidRPr="0013476D" w:rsidTr="0013476D">
        <w:trPr>
          <w:trHeight w:val="2098"/>
        </w:trPr>
        <w:tc>
          <w:tcPr>
            <w:tcW w:w="4338" w:type="dxa"/>
          </w:tcPr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</w:pPr>
            <w:bookmarkStart w:id="0" w:name="_GoBack"/>
            <w:bookmarkEnd w:id="0"/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  <w:lang w:val="be-BY"/>
              </w:rPr>
              <w:t xml:space="preserve">АШМЯНСКІ  РАЁННЫ </w:t>
            </w:r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  <w:t xml:space="preserve">выканаўчы камітэт </w:t>
            </w:r>
          </w:p>
          <w:p w:rsidR="0013476D" w:rsidRPr="0013476D" w:rsidRDefault="0013476D" w:rsidP="0013476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/>
              </w:rPr>
              <w:t>У</w:t>
            </w:r>
            <w:r w:rsidRPr="0013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праўленне адукацыі</w:t>
            </w:r>
          </w:p>
          <w:p w:rsidR="0013476D" w:rsidRPr="0013476D" w:rsidRDefault="0013476D" w:rsidP="0013476D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 xml:space="preserve">вул.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Савецкая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03</w:t>
            </w:r>
            <w:r w:rsidRPr="0013476D">
              <w:rPr>
                <w:rFonts w:ascii="Times New Roman" w:eastAsia="Times New Roman" w:hAnsi="Times New Roman" w:cs="Times New Roman"/>
              </w:rPr>
              <w:t>, 23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103</w:t>
            </w:r>
            <w:r w:rsidRPr="0013476D">
              <w:rPr>
                <w:rFonts w:ascii="Times New Roman" w:eastAsia="Times New Roman" w:hAnsi="Times New Roman" w:cs="Times New Roman"/>
              </w:rPr>
              <w:t>,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г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Ашмяны, Гродзенская вобл.</w:t>
            </w:r>
          </w:p>
          <w:p w:rsidR="0013476D" w:rsidRPr="0013476D" w:rsidRDefault="0013476D" w:rsidP="001347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val="be-BY"/>
              </w:rPr>
            </w:pPr>
            <w:r w:rsidRPr="0013476D">
              <w:rPr>
                <w:rFonts w:ascii="Calibri" w:eastAsia="Times New Roman" w:hAnsi="Calibri" w:cs="Times New Roman"/>
              </w:rPr>
              <w:t xml:space="preserve">           </w:t>
            </w:r>
            <w:hyperlink r:id="rId8" w:history="1"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@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.</w:t>
              </w:r>
              <w:r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by</w:t>
              </w:r>
            </w:hyperlink>
          </w:p>
          <w:p w:rsidR="0013476D" w:rsidRPr="0013476D" w:rsidRDefault="0013476D" w:rsidP="0013476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тэл. (015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93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)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59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факс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64</w:t>
            </w:r>
          </w:p>
        </w:tc>
        <w:tc>
          <w:tcPr>
            <w:tcW w:w="964" w:type="dxa"/>
          </w:tcPr>
          <w:p w:rsidR="0013476D" w:rsidRPr="0013476D" w:rsidRDefault="0013476D" w:rsidP="0013476D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</w:tc>
        <w:tc>
          <w:tcPr>
            <w:tcW w:w="4338" w:type="dxa"/>
          </w:tcPr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</w:pPr>
            <w:r w:rsidRPr="0013476D">
              <w:rPr>
                <w:rFonts w:ascii="Times New Roman" w:eastAsia="Times New Roman" w:hAnsi="Times New Roman" w:cs="Times New Roman"/>
                <w:caps/>
                <w:sz w:val="27"/>
                <w:szCs w:val="27"/>
              </w:rPr>
              <w:t>ОШМЯНСКИЙ РАЙОННЫЙ       исполнительный комитет</w:t>
            </w:r>
            <w:r w:rsidRPr="0013476D"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  <w:t xml:space="preserve"> </w:t>
            </w: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  <w:r w:rsidRPr="00134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Управление образования</w:t>
            </w:r>
          </w:p>
          <w:p w:rsidR="0013476D" w:rsidRPr="0013476D" w:rsidRDefault="0013476D" w:rsidP="0013476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</w:pP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ул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Советская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0</w:t>
            </w:r>
            <w:r w:rsidRPr="0013476D">
              <w:rPr>
                <w:rFonts w:ascii="Times New Roman" w:eastAsia="Times New Roman" w:hAnsi="Times New Roman" w:cs="Times New Roman"/>
              </w:rPr>
              <w:t>3, 23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1103</w:t>
            </w:r>
            <w:r w:rsidRPr="0013476D">
              <w:rPr>
                <w:rFonts w:ascii="Times New Roman" w:eastAsia="Times New Roman" w:hAnsi="Times New Roman" w:cs="Times New Roman"/>
              </w:rPr>
              <w:t>,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г.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Ошмяны, Гродненская обл.</w:t>
            </w:r>
          </w:p>
          <w:p w:rsidR="0013476D" w:rsidRPr="0013476D" w:rsidRDefault="00645727" w:rsidP="001347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lang w:val="be-BY"/>
              </w:rPr>
            </w:pPr>
            <w:hyperlink r:id="rId9" w:history="1"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@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oshobr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val="be-BY" w:eastAsia="ru-RU"/>
                </w:rPr>
                <w:t>.</w:t>
              </w:r>
              <w:r w:rsidR="0013476D" w:rsidRPr="0013476D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by</w:t>
              </w:r>
            </w:hyperlink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13476D">
              <w:rPr>
                <w:rFonts w:ascii="Times New Roman" w:eastAsia="Times New Roman" w:hAnsi="Times New Roman" w:cs="Times New Roman"/>
              </w:rPr>
              <w:t>тэл. (015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93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)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59</w:t>
            </w:r>
            <w:r w:rsidRPr="0013476D">
              <w:rPr>
                <w:rFonts w:ascii="Times New Roman" w:eastAsia="Times New Roman" w:hAnsi="Times New Roman" w:cs="Times New Roman"/>
              </w:rPr>
              <w:t xml:space="preserve">, факс </w:t>
            </w:r>
            <w:r w:rsidRPr="0013476D">
              <w:rPr>
                <w:rFonts w:ascii="Times New Roman" w:eastAsia="Times New Roman" w:hAnsi="Times New Roman" w:cs="Times New Roman"/>
                <w:lang w:val="be-BY"/>
              </w:rPr>
              <w:t>2 21 64</w:t>
            </w:r>
          </w:p>
          <w:p w:rsidR="0013476D" w:rsidRPr="0013476D" w:rsidRDefault="0013476D" w:rsidP="0013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13476D" w:rsidRPr="0013476D" w:rsidRDefault="0013476D" w:rsidP="0013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7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3476D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</w:t>
      </w:r>
    </w:p>
    <w:p w:rsidR="00284AFE" w:rsidRPr="00CB6822" w:rsidRDefault="0013476D" w:rsidP="005E3F2F">
      <w:pPr>
        <w:tabs>
          <w:tab w:val="left" w:pos="4395"/>
          <w:tab w:val="left" w:pos="6540"/>
        </w:tabs>
        <w:spacing w:after="0" w:line="240" w:lineRule="exact"/>
        <w:ind w:left="5245" w:hanging="5245"/>
        <w:rPr>
          <w:rFonts w:ascii="Times New Roman" w:hAnsi="Times New Roman" w:cs="Times New Roman"/>
          <w:sz w:val="30"/>
          <w:szCs w:val="30"/>
        </w:rPr>
      </w:pPr>
      <w:r w:rsidRPr="00FE3A4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на </w:t>
      </w:r>
      <w:r w:rsidR="0060518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_____________ад_______________</w:t>
      </w:r>
      <w:r w:rsidR="0060518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="00CB682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</w:t>
      </w:r>
      <w:r w:rsidR="005E3F2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</w:p>
    <w:p w:rsidR="00CE6836" w:rsidRDefault="00CE6836" w:rsidP="00AB1E0B">
      <w:pPr>
        <w:tabs>
          <w:tab w:val="left" w:pos="4395"/>
          <w:tab w:val="left" w:pos="6540"/>
        </w:tabs>
        <w:spacing w:after="0" w:line="240" w:lineRule="exact"/>
        <w:ind w:left="5245" w:hanging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44EB2">
        <w:rPr>
          <w:rFonts w:ascii="Times New Roman" w:hAnsi="Times New Roman" w:cs="Times New Roman"/>
          <w:sz w:val="30"/>
          <w:szCs w:val="30"/>
        </w:rPr>
        <w:t>Представительство Гродненского</w:t>
      </w:r>
    </w:p>
    <w:p w:rsidR="00AB1E0B" w:rsidRPr="00CB6822" w:rsidRDefault="00CE6836" w:rsidP="00CE6836">
      <w:pPr>
        <w:tabs>
          <w:tab w:val="left" w:pos="4395"/>
          <w:tab w:val="left" w:pos="6540"/>
        </w:tabs>
        <w:spacing w:after="0" w:line="240" w:lineRule="exact"/>
        <w:ind w:left="4395" w:hanging="439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</w:t>
      </w:r>
      <w:r w:rsidR="00444EB2">
        <w:rPr>
          <w:rFonts w:ascii="Times New Roman" w:hAnsi="Times New Roman" w:cs="Times New Roman"/>
          <w:sz w:val="30"/>
          <w:szCs w:val="30"/>
        </w:rPr>
        <w:t>областного  управ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Республиканского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а</w:t>
      </w:r>
      <w:r w:rsidR="00AB1E0B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 w:rsidR="00AB1E0B" w:rsidRPr="00CB682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о оздоровлению и санаторно-курортному лечению населения</w:t>
      </w:r>
    </w:p>
    <w:p w:rsidR="00AB1E0B" w:rsidRPr="00CB6822" w:rsidRDefault="00AB1E0B" w:rsidP="00AB1E0B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252920" w:rsidRDefault="0025292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605185" w:rsidRPr="00CB6822" w:rsidRDefault="00CB6822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 w:rsidRPr="00CB6822">
        <w:rPr>
          <w:rFonts w:ascii="Times New Roman" w:hAnsi="Times New Roman" w:cs="Times New Roman"/>
          <w:sz w:val="30"/>
          <w:szCs w:val="30"/>
        </w:rPr>
        <w:t>О предоставлении информации</w:t>
      </w:r>
    </w:p>
    <w:p w:rsidR="00CB6822" w:rsidRDefault="00CB6822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8"/>
          <w:szCs w:val="18"/>
        </w:rPr>
      </w:pPr>
    </w:p>
    <w:p w:rsidR="00252920" w:rsidRDefault="00EF3D2E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F3D2E">
        <w:rPr>
          <w:rFonts w:ascii="Times New Roman" w:hAnsi="Times New Roman" w:cs="Times New Roman"/>
          <w:sz w:val="30"/>
          <w:szCs w:val="30"/>
        </w:rPr>
        <w:t>Управление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6822" w:rsidRPr="00CB6822">
        <w:rPr>
          <w:rFonts w:ascii="Times New Roman" w:hAnsi="Times New Roman" w:cs="Times New Roman"/>
          <w:sz w:val="30"/>
          <w:szCs w:val="30"/>
        </w:rPr>
        <w:t xml:space="preserve"> </w:t>
      </w:r>
      <w:r w:rsidR="005E3F2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шмянского районного исполнительного комитета </w:t>
      </w:r>
      <w:r w:rsidR="00724C6C">
        <w:rPr>
          <w:rFonts w:ascii="Times New Roman" w:hAnsi="Times New Roman" w:cs="Times New Roman"/>
          <w:sz w:val="30"/>
          <w:szCs w:val="30"/>
        </w:rPr>
        <w:t xml:space="preserve"> представляет </w:t>
      </w:r>
      <w:r w:rsidR="005E3F2F">
        <w:rPr>
          <w:rFonts w:ascii="Times New Roman" w:hAnsi="Times New Roman" w:cs="Times New Roman"/>
          <w:sz w:val="30"/>
          <w:szCs w:val="30"/>
        </w:rPr>
        <w:t xml:space="preserve"> </w:t>
      </w:r>
      <w:r w:rsidR="00CB6822" w:rsidRPr="00CB6822">
        <w:rPr>
          <w:rFonts w:ascii="Times New Roman" w:hAnsi="Times New Roman" w:cs="Times New Roman"/>
          <w:sz w:val="30"/>
          <w:szCs w:val="30"/>
        </w:rPr>
        <w:t>информацию</w:t>
      </w:r>
      <w:r w:rsidR="008B6F14">
        <w:rPr>
          <w:rFonts w:ascii="Times New Roman" w:hAnsi="Times New Roman" w:cs="Times New Roman"/>
          <w:sz w:val="30"/>
          <w:szCs w:val="30"/>
        </w:rPr>
        <w:t xml:space="preserve"> о лагерях    готовых к р</w:t>
      </w:r>
      <w:r w:rsidR="004C7D79">
        <w:rPr>
          <w:rFonts w:ascii="Times New Roman" w:hAnsi="Times New Roman" w:cs="Times New Roman"/>
          <w:sz w:val="30"/>
          <w:szCs w:val="30"/>
        </w:rPr>
        <w:t xml:space="preserve">аботе в период </w:t>
      </w:r>
      <w:r w:rsidR="00937304">
        <w:rPr>
          <w:rFonts w:ascii="Times New Roman" w:hAnsi="Times New Roman" w:cs="Times New Roman"/>
          <w:sz w:val="30"/>
          <w:szCs w:val="30"/>
        </w:rPr>
        <w:t xml:space="preserve"> летних</w:t>
      </w:r>
      <w:r>
        <w:rPr>
          <w:rFonts w:ascii="Times New Roman" w:hAnsi="Times New Roman" w:cs="Times New Roman"/>
          <w:sz w:val="30"/>
          <w:szCs w:val="30"/>
        </w:rPr>
        <w:t xml:space="preserve"> каникул 2025</w:t>
      </w:r>
      <w:r w:rsidR="000F40CA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>2026</w:t>
      </w:r>
      <w:r w:rsidR="000F40CA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="00444EB2">
        <w:rPr>
          <w:rFonts w:ascii="Times New Roman" w:hAnsi="Times New Roman" w:cs="Times New Roman"/>
          <w:sz w:val="30"/>
          <w:szCs w:val="30"/>
        </w:rPr>
        <w:t>.</w:t>
      </w:r>
    </w:p>
    <w:p w:rsidR="00444EB2" w:rsidRDefault="00444EB2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252920" w:rsidRDefault="000F40CA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в 1 экз</w:t>
      </w:r>
      <w:r w:rsidR="00EE176C">
        <w:rPr>
          <w:rFonts w:ascii="Times New Roman" w:hAnsi="Times New Roman" w:cs="Times New Roman"/>
          <w:sz w:val="30"/>
          <w:szCs w:val="30"/>
        </w:rPr>
        <w:t>.</w:t>
      </w:r>
      <w:r w:rsidR="00444EB2">
        <w:rPr>
          <w:rFonts w:ascii="Times New Roman" w:hAnsi="Times New Roman" w:cs="Times New Roman"/>
          <w:sz w:val="30"/>
          <w:szCs w:val="30"/>
        </w:rPr>
        <w:t xml:space="preserve"> на</w:t>
      </w:r>
      <w:r w:rsidR="007D7221">
        <w:rPr>
          <w:rFonts w:ascii="Times New Roman" w:hAnsi="Times New Roman" w:cs="Times New Roman"/>
          <w:sz w:val="30"/>
          <w:szCs w:val="30"/>
        </w:rPr>
        <w:t xml:space="preserve"> 11</w:t>
      </w:r>
      <w:r w:rsidR="00252920">
        <w:rPr>
          <w:rFonts w:ascii="Times New Roman" w:hAnsi="Times New Roman" w:cs="Times New Roman"/>
          <w:sz w:val="30"/>
          <w:szCs w:val="30"/>
        </w:rPr>
        <w:t xml:space="preserve"> листах</w:t>
      </w:r>
      <w:r w:rsidR="00E71F8D">
        <w:rPr>
          <w:rFonts w:ascii="Times New Roman" w:hAnsi="Times New Roman" w:cs="Times New Roman"/>
          <w:sz w:val="30"/>
          <w:szCs w:val="30"/>
        </w:rPr>
        <w:t>:</w:t>
      </w:r>
    </w:p>
    <w:p w:rsidR="00252920" w:rsidRDefault="00252920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30"/>
          <w:szCs w:val="30"/>
        </w:rPr>
      </w:pPr>
    </w:p>
    <w:p w:rsidR="00605185" w:rsidRDefault="00605185" w:rsidP="00724C6C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18"/>
          <w:szCs w:val="18"/>
        </w:rPr>
      </w:pPr>
    </w:p>
    <w:p w:rsidR="008B6F14" w:rsidRPr="00655501" w:rsidRDefault="00061D9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ED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EF3D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D33ED">
        <w:rPr>
          <w:rFonts w:ascii="Times New Roman" w:hAnsi="Times New Roman" w:cs="Times New Roman"/>
          <w:sz w:val="28"/>
          <w:szCs w:val="28"/>
        </w:rPr>
        <w:t xml:space="preserve"> С.Н.Барковская</w:t>
      </w: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B6F14" w:rsidRDefault="008B6F14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BE4B0A" w:rsidRDefault="00061D90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55AE" w:rsidRDefault="005E55AE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</w:pPr>
    </w:p>
    <w:p w:rsidR="005E55AE" w:rsidRPr="00E71F8D" w:rsidRDefault="005E55AE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16"/>
          <w:szCs w:val="16"/>
        </w:rPr>
        <w:sectPr w:rsidR="005E55AE" w:rsidRPr="00E71F8D" w:rsidSect="00BE4B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5E55AE" w:rsidRDefault="00A87301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5E55AE" w:rsidRPr="00E03D3C" w:rsidRDefault="005E55AE" w:rsidP="005E55AE">
      <w:pPr>
        <w:spacing w:after="0" w:line="280" w:lineRule="exact"/>
        <w:ind w:right="7460"/>
        <w:rPr>
          <w:rFonts w:ascii="Times New Roman" w:hAnsi="Times New Roman" w:cs="Times New Roman"/>
          <w:bCs/>
          <w:sz w:val="30"/>
          <w:szCs w:val="30"/>
        </w:rPr>
      </w:pPr>
      <w:r w:rsidRPr="00E03D3C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5E55AE" w:rsidRPr="00E03D3C" w:rsidRDefault="005E55AE" w:rsidP="005E55AE">
      <w:pPr>
        <w:spacing w:after="0" w:line="280" w:lineRule="exact"/>
        <w:ind w:right="4058"/>
        <w:rPr>
          <w:rFonts w:ascii="Times New Roman" w:hAnsi="Times New Roman" w:cs="Times New Roman"/>
          <w:bCs/>
          <w:sz w:val="30"/>
          <w:szCs w:val="30"/>
        </w:rPr>
      </w:pPr>
      <w:r w:rsidRPr="00E03D3C">
        <w:rPr>
          <w:rFonts w:ascii="Times New Roman" w:hAnsi="Times New Roman" w:cs="Times New Roman"/>
          <w:bCs/>
          <w:sz w:val="30"/>
          <w:szCs w:val="30"/>
        </w:rPr>
        <w:t xml:space="preserve">воспитательно-оздоровительных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337A6">
        <w:rPr>
          <w:rFonts w:ascii="Times New Roman" w:hAnsi="Times New Roman" w:cs="Times New Roman"/>
          <w:bCs/>
          <w:sz w:val="30"/>
          <w:szCs w:val="30"/>
        </w:rPr>
        <w:t xml:space="preserve">и спортивно-оздоровительных  </w:t>
      </w:r>
      <w:r>
        <w:rPr>
          <w:rFonts w:ascii="Times New Roman" w:hAnsi="Times New Roman" w:cs="Times New Roman"/>
          <w:bCs/>
          <w:sz w:val="30"/>
          <w:szCs w:val="30"/>
        </w:rPr>
        <w:t>лагерей</w:t>
      </w:r>
      <w:r w:rsidR="00E337A6">
        <w:rPr>
          <w:rFonts w:ascii="Times New Roman" w:hAnsi="Times New Roman" w:cs="Times New Roman"/>
          <w:bCs/>
          <w:sz w:val="30"/>
          <w:szCs w:val="30"/>
        </w:rPr>
        <w:t>,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3F55">
        <w:rPr>
          <w:rFonts w:ascii="Times New Roman" w:hAnsi="Times New Roman" w:cs="Times New Roman"/>
          <w:bCs/>
          <w:sz w:val="30"/>
          <w:szCs w:val="30"/>
        </w:rPr>
        <w:t xml:space="preserve"> Гродненской </w:t>
      </w:r>
      <w:r w:rsidRPr="00E03D3C">
        <w:rPr>
          <w:rFonts w:ascii="Times New Roman" w:hAnsi="Times New Roman" w:cs="Times New Roman"/>
          <w:bCs/>
          <w:sz w:val="30"/>
          <w:szCs w:val="30"/>
        </w:rPr>
        <w:t>области</w:t>
      </w:r>
      <w:r w:rsidR="00403F55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Ошмянского района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, готовых к работе в период </w:t>
      </w:r>
      <w:r>
        <w:rPr>
          <w:rFonts w:ascii="Times New Roman" w:hAnsi="Times New Roman" w:cs="Times New Roman"/>
          <w:bCs/>
          <w:sz w:val="30"/>
          <w:szCs w:val="30"/>
        </w:rPr>
        <w:t xml:space="preserve"> летних </w:t>
      </w:r>
      <w:r w:rsidR="005608FD">
        <w:rPr>
          <w:rFonts w:ascii="Times New Roman" w:hAnsi="Times New Roman" w:cs="Times New Roman"/>
          <w:bCs/>
          <w:sz w:val="30"/>
          <w:szCs w:val="30"/>
        </w:rPr>
        <w:t>каникул 2025/2026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учебного года</w:t>
      </w:r>
    </w:p>
    <w:p w:rsidR="005E55AE" w:rsidRDefault="005E55AE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4C7D23" w:rsidRPr="00E03D3C" w:rsidRDefault="004C7D23" w:rsidP="004C7D23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1.Стационар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>воспитательно-оздоровительные лагеря</w:t>
      </w:r>
    </w:p>
    <w:p w:rsidR="004C7D23" w:rsidRPr="00E03D3C" w:rsidRDefault="004C7D23" w:rsidP="004C7D23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011" w:type="pct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8"/>
        <w:gridCol w:w="1843"/>
        <w:gridCol w:w="1559"/>
        <w:gridCol w:w="1418"/>
        <w:gridCol w:w="1843"/>
        <w:gridCol w:w="2486"/>
      </w:tblGrid>
      <w:tr w:rsidR="004C7D23" w:rsidRPr="00C34F9B" w:rsidTr="00256813">
        <w:trPr>
          <w:cantSplit/>
          <w:jc w:val="center"/>
        </w:trPr>
        <w:tc>
          <w:tcPr>
            <w:tcW w:w="2269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1842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2268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1843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559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418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843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486" w:type="dxa"/>
            <w:vAlign w:val="center"/>
          </w:tcPr>
          <w:p w:rsidR="004C7D23" w:rsidRPr="00C34F9B" w:rsidRDefault="004C7D23" w:rsidP="00403F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4C7D23" w:rsidRPr="008C63FD" w:rsidTr="00256813">
        <w:trPr>
          <w:cantSplit/>
          <w:jc w:val="center"/>
        </w:trPr>
        <w:tc>
          <w:tcPr>
            <w:tcW w:w="2269" w:type="dxa"/>
          </w:tcPr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</w:p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-оздоровительное</w:t>
            </w:r>
          </w:p>
          <w:p w:rsidR="0068292C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  <w:r w:rsidR="00682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4C7D23" w:rsidRPr="00403F55" w:rsidRDefault="0068292C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</w:t>
            </w:r>
            <w:r w:rsidR="004C7D23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рь «Дружба»  </w:t>
            </w:r>
          </w:p>
          <w:p w:rsidR="004C7D23" w:rsidRPr="00403F55" w:rsidRDefault="004C7D23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Ошмянского района»</w:t>
            </w:r>
          </w:p>
        </w:tc>
        <w:tc>
          <w:tcPr>
            <w:tcW w:w="1842" w:type="dxa"/>
          </w:tcPr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68292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4C7D23" w:rsidRPr="00403F55" w:rsidRDefault="00924CDC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.Замостяны</w:t>
            </w:r>
          </w:p>
        </w:tc>
        <w:tc>
          <w:tcPr>
            <w:tcW w:w="2268" w:type="dxa"/>
          </w:tcPr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</w:t>
            </w:r>
          </w:p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-оздоровительное</w:t>
            </w:r>
          </w:p>
          <w:p w:rsidR="00924CDC" w:rsidRPr="00403F55" w:rsidRDefault="00924CDC" w:rsidP="00924C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  <w:r w:rsidR="00A438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Л</w:t>
            </w: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рь «Дружба»  </w:t>
            </w:r>
          </w:p>
          <w:p w:rsidR="004C7D23" w:rsidRPr="00403F55" w:rsidRDefault="00924CDC" w:rsidP="0092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Ошмянского района»</w:t>
            </w:r>
          </w:p>
        </w:tc>
        <w:tc>
          <w:tcPr>
            <w:tcW w:w="1843" w:type="dxa"/>
          </w:tcPr>
          <w:p w:rsidR="004C7D23" w:rsidRPr="00403F55" w:rsidRDefault="004C7D23" w:rsidP="004C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4C7D23" w:rsidRPr="00403F55" w:rsidRDefault="00B556C6" w:rsidP="004C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7D23" w:rsidRPr="00403F55">
              <w:rPr>
                <w:rFonts w:ascii="Times New Roman" w:hAnsi="Times New Roman" w:cs="Times New Roman"/>
                <w:sz w:val="28"/>
                <w:szCs w:val="28"/>
              </w:rPr>
              <w:t>.Замостяны</w:t>
            </w:r>
          </w:p>
        </w:tc>
        <w:tc>
          <w:tcPr>
            <w:tcW w:w="1559" w:type="dxa"/>
          </w:tcPr>
          <w:p w:rsidR="009D56D2" w:rsidRPr="00403F55" w:rsidRDefault="009D56D2" w:rsidP="00403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1 смена</w:t>
            </w:r>
          </w:p>
          <w:p w:rsidR="001836B4" w:rsidRPr="00403F55" w:rsidRDefault="00A2272C" w:rsidP="00403F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836B4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6B4" w:rsidRPr="00403F55" w:rsidRDefault="00073FD6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смена-12</w:t>
            </w:r>
            <w:r w:rsidR="001836B4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6B4" w:rsidRPr="00403F55" w:rsidRDefault="00073FD6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смена-12</w:t>
            </w:r>
            <w:r w:rsidR="001836B4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836B4" w:rsidRPr="00403F55" w:rsidRDefault="009D56D2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4 смена-</w:t>
            </w:r>
          </w:p>
          <w:p w:rsidR="009D56D2" w:rsidRPr="00403F55" w:rsidRDefault="00073FD6" w:rsidP="00183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D56D2" w:rsidRPr="00403F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4C7D23" w:rsidRPr="00403F55" w:rsidRDefault="004C7D23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C7D23" w:rsidRPr="00403F55" w:rsidRDefault="00655501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12.06.-26</w:t>
            </w:r>
            <w:r w:rsidR="0003767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 смена 02.07.-16</w:t>
            </w:r>
            <w:r w:rsidR="00037673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              21.07-04.08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смена               07.08-21</w:t>
            </w:r>
            <w:r w:rsidR="00F91190" w:rsidRPr="00403F5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43" w:type="dxa"/>
          </w:tcPr>
          <w:p w:rsidR="00F91190" w:rsidRPr="00403F55" w:rsidRDefault="00B556C6" w:rsidP="00F9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</w:t>
            </w:r>
            <w:r w:rsidR="0056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7A6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  <w:p w:rsidR="00F91190" w:rsidRPr="00403F55" w:rsidRDefault="00B556C6" w:rsidP="00F9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-</w:t>
            </w:r>
            <w:r w:rsidR="0056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7A6">
              <w:rPr>
                <w:rFonts w:ascii="Times New Roman" w:hAnsi="Times New Roman" w:cs="Times New Roman"/>
                <w:sz w:val="28"/>
                <w:szCs w:val="28"/>
              </w:rPr>
              <w:t>660,00</w:t>
            </w:r>
          </w:p>
          <w:p w:rsidR="004C7D23" w:rsidRPr="00403F55" w:rsidRDefault="00B556C6" w:rsidP="0056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</w:t>
            </w:r>
            <w:r w:rsidR="0056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7A6"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2486" w:type="dxa"/>
          </w:tcPr>
          <w:p w:rsidR="004C7D23" w:rsidRDefault="0064572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8292C"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rujba@oshobr.by</w:t>
              </w:r>
            </w:hyperlink>
          </w:p>
          <w:p w:rsidR="0068292C" w:rsidRPr="00724C6C" w:rsidRDefault="0068292C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445131880</w:t>
            </w:r>
          </w:p>
        </w:tc>
      </w:tr>
      <w:tr w:rsidR="00256813" w:rsidRPr="008C63FD" w:rsidTr="00256813">
        <w:trPr>
          <w:cantSplit/>
          <w:jc w:val="center"/>
        </w:trPr>
        <w:tc>
          <w:tcPr>
            <w:tcW w:w="2269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УО «Жупранская средняя школа им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Ф.К.Богуше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вича»</w:t>
            </w:r>
          </w:p>
        </w:tc>
        <w:tc>
          <w:tcPr>
            <w:tcW w:w="1842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02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Ошмя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аг.Жупраны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ул.Юрия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к»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аг.Жупраны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ул.Юрия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 -15.07</w:t>
            </w:r>
          </w:p>
        </w:tc>
        <w:tc>
          <w:tcPr>
            <w:tcW w:w="1843" w:type="dxa"/>
          </w:tcPr>
          <w:p w:rsidR="00256813" w:rsidRPr="007871A9" w:rsidRDefault="004E0ED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470</w:t>
            </w:r>
            <w:r w:rsidR="00256813"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6813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13" w:rsidRPr="007871A9" w:rsidRDefault="0025681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</w:t>
            </w:r>
            <w:r w:rsidR="004E0ED3">
              <w:rPr>
                <w:rFonts w:ascii="Times New Roman" w:hAnsi="Times New Roman" w:cs="Times New Roman"/>
                <w:sz w:val="28"/>
                <w:szCs w:val="28"/>
              </w:rPr>
              <w:t>лет 48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14-17 лет </w:t>
            </w:r>
            <w:r w:rsidR="004E0ED3">
              <w:rPr>
                <w:rFonts w:ascii="Times New Roman" w:hAnsi="Times New Roman" w:cs="Times New Roman"/>
                <w:sz w:val="28"/>
                <w:szCs w:val="28"/>
              </w:rPr>
              <w:t>-49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29 1599773</w:t>
            </w:r>
          </w:p>
          <w:p w:rsidR="00256813" w:rsidRDefault="00645727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56813" w:rsidRPr="00BF48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jupr@oshobr.by</w:t>
              </w:r>
            </w:hyperlink>
          </w:p>
          <w:p w:rsidR="00256813" w:rsidRPr="00724C6C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813" w:rsidRPr="008C63FD" w:rsidTr="00256813">
        <w:trPr>
          <w:cantSplit/>
          <w:jc w:val="center"/>
        </w:trPr>
        <w:tc>
          <w:tcPr>
            <w:tcW w:w="2269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УО «Мурованоошмянковская средняя школа»</w:t>
            </w:r>
          </w:p>
        </w:tc>
        <w:tc>
          <w:tcPr>
            <w:tcW w:w="1842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231106, Гродненская обл., Ошмянский 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р-н,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аг. Мурованая Ошмянка, 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ул. Школьная, д.25</w:t>
            </w:r>
          </w:p>
        </w:tc>
        <w:tc>
          <w:tcPr>
            <w:tcW w:w="2268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«Лесная академия»</w:t>
            </w:r>
          </w:p>
        </w:tc>
        <w:tc>
          <w:tcPr>
            <w:tcW w:w="1843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аг. Мурованая Ошмянка, 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.29</w:t>
            </w:r>
          </w:p>
        </w:tc>
        <w:tc>
          <w:tcPr>
            <w:tcW w:w="1559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-11.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256813" w:rsidRPr="00E54087" w:rsidRDefault="004E0ED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47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6813" w:rsidRPr="00E54087" w:rsidRDefault="004E0ED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48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6813" w:rsidRPr="00E54087" w:rsidRDefault="004E0ED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 -49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00  </w:t>
            </w:r>
          </w:p>
        </w:tc>
        <w:tc>
          <w:tcPr>
            <w:tcW w:w="2486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87">
              <w:rPr>
                <w:rFonts w:ascii="Times New Roman" w:hAnsi="Times New Roman" w:cs="Times New Roman"/>
                <w:sz w:val="24"/>
                <w:szCs w:val="24"/>
              </w:rPr>
              <w:t>+375 29 330 99 82</w:t>
            </w:r>
          </w:p>
          <w:p w:rsidR="00256813" w:rsidRDefault="00256813" w:rsidP="0007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5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13">
              <w:rPr>
                <w:rFonts w:ascii="Times New Roman" w:hAnsi="Times New Roman" w:cs="Times New Roman"/>
                <w:sz w:val="24"/>
                <w:szCs w:val="24"/>
              </w:rPr>
              <w:t>srmur@oshobr.by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13" w:rsidRPr="008C63FD" w:rsidTr="00256813">
        <w:trPr>
          <w:cantSplit/>
          <w:jc w:val="center"/>
        </w:trPr>
        <w:tc>
          <w:tcPr>
            <w:tcW w:w="2269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УО   «Средняя школа 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№ 2 г. Ошмяны»</w:t>
            </w:r>
          </w:p>
        </w:tc>
        <w:tc>
          <w:tcPr>
            <w:tcW w:w="1842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231103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ая      область,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г. Ошмяны,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256813" w:rsidRPr="008C6D98" w:rsidRDefault="00256813" w:rsidP="00076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2268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« Монополия успеха»</w:t>
            </w:r>
          </w:p>
        </w:tc>
        <w:tc>
          <w:tcPr>
            <w:tcW w:w="1843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г. Ошмяны,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д,1</w:t>
            </w:r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6-10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843" w:type="dxa"/>
          </w:tcPr>
          <w:p w:rsidR="00256813" w:rsidRPr="00E54087" w:rsidRDefault="004E0ED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47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56813" w:rsidRPr="00E54087" w:rsidRDefault="004E0ED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48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13" w:rsidRPr="00E54087" w:rsidRDefault="004E0ED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 -490</w:t>
            </w:r>
            <w:r w:rsidR="00256813"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256813" w:rsidRPr="00E54087" w:rsidRDefault="00256813" w:rsidP="00076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087">
              <w:rPr>
                <w:rFonts w:ascii="Times New Roman" w:hAnsi="Times New Roman" w:cs="Times New Roman"/>
                <w:sz w:val="26"/>
                <w:szCs w:val="26"/>
              </w:rPr>
              <w:t>+375291750828</w:t>
            </w:r>
          </w:p>
          <w:p w:rsidR="00256813" w:rsidRPr="00E54087" w:rsidRDefault="00256813" w:rsidP="0007664E">
            <w:pPr>
              <w:pStyle w:val="has-contrast-color"/>
              <w:shd w:val="clear" w:color="auto" w:fill="F6F6F6"/>
              <w:spacing w:before="0" w:beforeAutospacing="0" w:after="0" w:afterAutospacing="0"/>
              <w:rPr>
                <w:rFonts w:ascii="Roboto" w:hAnsi="Roboto"/>
                <w:sz w:val="26"/>
                <w:szCs w:val="26"/>
              </w:rPr>
            </w:pPr>
            <w:r w:rsidRPr="00E54087">
              <w:rPr>
                <w:sz w:val="26"/>
                <w:szCs w:val="26"/>
              </w:rPr>
              <w:t xml:space="preserve"> </w:t>
            </w:r>
            <w:hyperlink r:id="rId18" w:history="1">
              <w:r w:rsidRPr="00E54087">
                <w:rPr>
                  <w:rStyle w:val="a8"/>
                  <w:rFonts w:ascii="Roboto" w:eastAsiaTheme="majorEastAsia" w:hAnsi="Roboto"/>
                  <w:sz w:val="26"/>
                  <w:szCs w:val="26"/>
                </w:rPr>
                <w:t>srsh2@oshobr.by</w:t>
              </w:r>
            </w:hyperlink>
          </w:p>
          <w:p w:rsidR="00256813" w:rsidRPr="00E54087" w:rsidRDefault="00256813" w:rsidP="00076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0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6813" w:rsidRPr="008C63FD" w:rsidTr="00256813">
        <w:trPr>
          <w:cantSplit/>
          <w:jc w:val="center"/>
        </w:trPr>
        <w:tc>
          <w:tcPr>
            <w:tcW w:w="2269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УО «Новосёлковская средняя школа Ошмянского района»</w:t>
            </w:r>
          </w:p>
        </w:tc>
        <w:tc>
          <w:tcPr>
            <w:tcW w:w="1842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231125 Гродненская область, Ошмянский район,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аг. Новосёлки, ул. Центральная,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 xml:space="preserve"> д.57</w:t>
            </w:r>
          </w:p>
        </w:tc>
        <w:tc>
          <w:tcPr>
            <w:tcW w:w="2268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 xml:space="preserve"> «КРУТО»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 xml:space="preserve">аг. Новосёлки, 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ул. Центральная, д.57</w:t>
            </w:r>
          </w:p>
        </w:tc>
        <w:tc>
          <w:tcPr>
            <w:tcW w:w="1559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01.08.-15.08</w:t>
            </w:r>
          </w:p>
        </w:tc>
        <w:tc>
          <w:tcPr>
            <w:tcW w:w="1843" w:type="dxa"/>
          </w:tcPr>
          <w:p w:rsidR="00256813" w:rsidRPr="004443F7" w:rsidRDefault="004E0ED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 лет- 405</w:t>
            </w:r>
            <w:r w:rsidR="00256813" w:rsidRPr="004443F7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</w:tc>
        <w:tc>
          <w:tcPr>
            <w:tcW w:w="2486" w:type="dxa"/>
          </w:tcPr>
          <w:p w:rsidR="00256813" w:rsidRPr="004443F7" w:rsidRDefault="00256813" w:rsidP="0007664E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 xml:space="preserve"> (801593)2-34-52,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nov</w:t>
            </w: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44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hobr</w:t>
            </w:r>
            <w:r w:rsidRPr="00444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256813" w:rsidRPr="004443F7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813" w:rsidRPr="00AB0936" w:rsidTr="00256813">
        <w:tblPrEx>
          <w:jc w:val="left"/>
        </w:tblPrEx>
        <w:tc>
          <w:tcPr>
            <w:tcW w:w="2269" w:type="dxa"/>
          </w:tcPr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ГУО «Гольшанская средняя школа»</w:t>
            </w:r>
          </w:p>
        </w:tc>
        <w:tc>
          <w:tcPr>
            <w:tcW w:w="1842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231120,</w:t>
            </w:r>
          </w:p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Ошмянский район</w:t>
            </w:r>
          </w:p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 аг. Гольшаны, ул. Школьная, </w:t>
            </w:r>
          </w:p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нтавры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256813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аг. Гольшаны, ул. Школьная, </w:t>
            </w:r>
          </w:p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56813" w:rsidRPr="00AB0936" w:rsidRDefault="00256813" w:rsidP="00076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56813" w:rsidRPr="00AB0936" w:rsidRDefault="00073FD6" w:rsidP="002D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56813" w:rsidRPr="00AB0936" w:rsidRDefault="00256813" w:rsidP="0003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06</w:t>
            </w:r>
          </w:p>
        </w:tc>
        <w:tc>
          <w:tcPr>
            <w:tcW w:w="1843" w:type="dxa"/>
          </w:tcPr>
          <w:p w:rsidR="0003420C" w:rsidRPr="00E54087" w:rsidRDefault="0003420C" w:rsidP="0003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470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3420C" w:rsidRPr="00E54087" w:rsidRDefault="0003420C" w:rsidP="0003420C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480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813" w:rsidRPr="00AB0936" w:rsidRDefault="0003420C" w:rsidP="00034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 -490</w:t>
            </w:r>
            <w:r w:rsidRPr="00E54087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</w:tcPr>
          <w:p w:rsidR="00256813" w:rsidRPr="00AB0936" w:rsidRDefault="00256813" w:rsidP="00076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+375299080015, 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srgolsh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@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oshobr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14:ligatures w14:val="standardContextual"/>
              </w:rPr>
              <w:t>.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by</w:t>
            </w:r>
          </w:p>
          <w:p w:rsidR="00256813" w:rsidRPr="00AB0936" w:rsidRDefault="00256813" w:rsidP="0007664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8"/>
                <w:szCs w:val="28"/>
                <w14:ligatures w14:val="standardContextual"/>
              </w:rPr>
            </w:pPr>
          </w:p>
        </w:tc>
      </w:tr>
    </w:tbl>
    <w:p w:rsidR="004C7D23" w:rsidRDefault="004C7D2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256813" w:rsidRDefault="00256813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Default="00E337A6" w:rsidP="00BE4B0A">
      <w:pPr>
        <w:shd w:val="clear" w:color="auto" w:fill="FFFFFF"/>
        <w:spacing w:after="0" w:line="280" w:lineRule="exact"/>
        <w:ind w:left="4111" w:hanging="4111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337A6" w:rsidRPr="00E03D3C" w:rsidRDefault="00E337A6" w:rsidP="00E337A6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Стационарные  спортивно</w:t>
      </w:r>
      <w:r w:rsidRPr="00E03D3C">
        <w:rPr>
          <w:rFonts w:ascii="Times New Roman" w:hAnsi="Times New Roman" w:cs="Times New Roman"/>
          <w:bCs/>
          <w:sz w:val="30"/>
          <w:szCs w:val="30"/>
        </w:rPr>
        <w:t>-оздоровительные лагеря</w:t>
      </w:r>
    </w:p>
    <w:p w:rsidR="00E337A6" w:rsidRPr="00E03D3C" w:rsidRDefault="00E337A6" w:rsidP="00E337A6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011" w:type="pct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8"/>
        <w:gridCol w:w="1843"/>
        <w:gridCol w:w="1559"/>
        <w:gridCol w:w="1418"/>
        <w:gridCol w:w="1843"/>
        <w:gridCol w:w="2486"/>
      </w:tblGrid>
      <w:tr w:rsidR="00E337A6" w:rsidRPr="00C34F9B" w:rsidTr="00791882">
        <w:trPr>
          <w:cantSplit/>
          <w:tblHeader/>
          <w:jc w:val="center"/>
        </w:trPr>
        <w:tc>
          <w:tcPr>
            <w:tcW w:w="2269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1842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2268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1843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559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418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843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486" w:type="dxa"/>
            <w:vAlign w:val="center"/>
          </w:tcPr>
          <w:p w:rsidR="00E337A6" w:rsidRPr="00C34F9B" w:rsidRDefault="00E337A6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E337A6" w:rsidRPr="008C63FD" w:rsidTr="00791882">
        <w:trPr>
          <w:cantSplit/>
          <w:jc w:val="center"/>
        </w:trPr>
        <w:tc>
          <w:tcPr>
            <w:tcW w:w="2269" w:type="dxa"/>
          </w:tcPr>
          <w:p w:rsidR="00E337A6" w:rsidRPr="00403F55" w:rsidRDefault="00E337A6" w:rsidP="00791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E337A6" w:rsidRPr="00403F55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E337A6" w:rsidRPr="00724C6C" w:rsidRDefault="00E337A6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37A6" w:rsidRPr="00765D67" w:rsidRDefault="00E337A6" w:rsidP="00E337A6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C6D98" w:rsidRDefault="007871A9" w:rsidP="007871A9">
      <w:pPr>
        <w:pStyle w:val="a6"/>
        <w:shd w:val="clear" w:color="auto" w:fill="FFFFFF"/>
        <w:spacing w:after="0" w:line="280" w:lineRule="exact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924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05185" w:rsidRPr="00323D13" w:rsidRDefault="00924CDC" w:rsidP="007871A9">
      <w:pPr>
        <w:pStyle w:val="a6"/>
        <w:shd w:val="clear" w:color="auto" w:fill="FFFFFF"/>
        <w:spacing w:after="0" w:line="280" w:lineRule="exac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323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71A9" w:rsidRPr="00323D13">
        <w:rPr>
          <w:rFonts w:ascii="Times New Roman" w:hAnsi="Times New Roman" w:cs="Times New Roman"/>
          <w:sz w:val="28"/>
          <w:szCs w:val="28"/>
        </w:rPr>
        <w:t xml:space="preserve"> </w:t>
      </w:r>
      <w:r w:rsidR="00E63A38">
        <w:rPr>
          <w:rFonts w:ascii="Times New Roman" w:hAnsi="Times New Roman" w:cs="Times New Roman"/>
          <w:sz w:val="28"/>
          <w:szCs w:val="28"/>
        </w:rPr>
        <w:t>3</w:t>
      </w:r>
      <w:r w:rsidRPr="00323D13">
        <w:rPr>
          <w:rFonts w:ascii="Times New Roman" w:hAnsi="Times New Roman" w:cs="Times New Roman"/>
          <w:sz w:val="28"/>
          <w:szCs w:val="28"/>
        </w:rPr>
        <w:t>.</w:t>
      </w:r>
      <w:r w:rsidR="007871A9" w:rsidRPr="00323D13">
        <w:rPr>
          <w:rFonts w:ascii="Times New Roman" w:hAnsi="Times New Roman" w:cs="Times New Roman"/>
          <w:sz w:val="28"/>
          <w:szCs w:val="28"/>
        </w:rPr>
        <w:t xml:space="preserve"> </w:t>
      </w:r>
      <w:r w:rsidR="0004553F" w:rsidRPr="00323D13">
        <w:rPr>
          <w:rFonts w:ascii="Times New Roman" w:hAnsi="Times New Roman" w:cs="Times New Roman"/>
          <w:sz w:val="28"/>
          <w:szCs w:val="28"/>
        </w:rPr>
        <w:t xml:space="preserve">Дневные </w:t>
      </w:r>
      <w:r w:rsidR="005D4C38" w:rsidRPr="00323D13">
        <w:rPr>
          <w:rFonts w:ascii="Times New Roman" w:hAnsi="Times New Roman" w:cs="Times New Roman"/>
          <w:sz w:val="28"/>
          <w:szCs w:val="28"/>
        </w:rPr>
        <w:t xml:space="preserve"> воспитательно-оздоровительные лагеря</w:t>
      </w:r>
    </w:p>
    <w:p w:rsidR="005D4C38" w:rsidRPr="00924CDC" w:rsidRDefault="005D4C38" w:rsidP="00FE3A4A">
      <w:pPr>
        <w:shd w:val="clear" w:color="auto" w:fill="FFFFFF"/>
        <w:spacing w:after="0" w:line="280" w:lineRule="exact"/>
        <w:ind w:left="4111" w:hanging="411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268"/>
        <w:gridCol w:w="2126"/>
        <w:gridCol w:w="851"/>
        <w:gridCol w:w="1842"/>
        <w:gridCol w:w="1701"/>
        <w:gridCol w:w="2410"/>
      </w:tblGrid>
      <w:tr w:rsidR="00FC2D9C" w:rsidTr="00705FFD">
        <w:tc>
          <w:tcPr>
            <w:tcW w:w="255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лагеря</w:t>
            </w:r>
          </w:p>
        </w:tc>
        <w:tc>
          <w:tcPr>
            <w:tcW w:w="255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Организатора лагеря</w:t>
            </w:r>
          </w:p>
        </w:tc>
        <w:tc>
          <w:tcPr>
            <w:tcW w:w="2268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126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лагеря</w:t>
            </w:r>
          </w:p>
        </w:tc>
        <w:tc>
          <w:tcPr>
            <w:tcW w:w="851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Вместимость лагеря.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2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График смен</w:t>
            </w:r>
          </w:p>
        </w:tc>
        <w:tc>
          <w:tcPr>
            <w:tcW w:w="1701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Стоимость путевки</w:t>
            </w:r>
          </w:p>
        </w:tc>
        <w:tc>
          <w:tcPr>
            <w:tcW w:w="2410" w:type="dxa"/>
          </w:tcPr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Контактный тедефон</w:t>
            </w:r>
            <w:r w:rsidR="0068314A" w:rsidRPr="00515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8314A" w:rsidRPr="00515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314A" w:rsidRPr="00515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5D4C38" w:rsidRPr="005152CE" w:rsidRDefault="005D4C38" w:rsidP="005D4C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CE">
              <w:rPr>
                <w:rFonts w:ascii="Times New Roman" w:hAnsi="Times New Roman" w:cs="Times New Roman"/>
                <w:sz w:val="28"/>
                <w:szCs w:val="28"/>
              </w:rPr>
              <w:t>Интернет-сайт лагеря</w:t>
            </w:r>
          </w:p>
        </w:tc>
      </w:tr>
      <w:tr w:rsidR="00F73F1E" w:rsidRPr="007871A9" w:rsidTr="00705FFD">
        <w:tc>
          <w:tcPr>
            <w:tcW w:w="2552" w:type="dxa"/>
          </w:tcPr>
          <w:p w:rsid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</w:t>
            </w:r>
          </w:p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. Ошмяны»</w:t>
            </w:r>
          </w:p>
        </w:tc>
        <w:tc>
          <w:tcPr>
            <w:tcW w:w="2552" w:type="dxa"/>
          </w:tcPr>
          <w:p w:rsidR="00B938B3" w:rsidRPr="00323D13" w:rsidRDefault="00FB0A41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31103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ая область, </w:t>
            </w:r>
          </w:p>
          <w:p w:rsidR="00B938B3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38B3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ул. Авдеева 27 </w:t>
            </w:r>
          </w:p>
        </w:tc>
        <w:tc>
          <w:tcPr>
            <w:tcW w:w="2268" w:type="dxa"/>
          </w:tcPr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«СледОпыт»</w:t>
            </w:r>
          </w:p>
        </w:tc>
        <w:tc>
          <w:tcPr>
            <w:tcW w:w="2126" w:type="dxa"/>
          </w:tcPr>
          <w:p w:rsidR="00323D13" w:rsidRDefault="00F73F1E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г.Ошмяны, </w:t>
            </w:r>
          </w:p>
          <w:p w:rsidR="00FB0A41" w:rsidRDefault="00323D13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Авд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73F1E" w:rsidRPr="00323D13" w:rsidRDefault="00323D13" w:rsidP="00F7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851" w:type="dxa"/>
          </w:tcPr>
          <w:p w:rsidR="00F73F1E" w:rsidRPr="00323D13" w:rsidRDefault="00096BE4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D6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F73F1E" w:rsidRPr="00323D13" w:rsidRDefault="008D63A3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-19</w:t>
            </w:r>
            <w:r w:rsidR="00F73F1E" w:rsidRPr="00323D13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701" w:type="dxa"/>
          </w:tcPr>
          <w:p w:rsidR="005E4746" w:rsidRPr="007871A9" w:rsidRDefault="00E63A38" w:rsidP="005E474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20</w:t>
            </w:r>
            <w:r w:rsidR="005E4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746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746" w:rsidRPr="007871A9" w:rsidRDefault="00E63A38" w:rsidP="005E4746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210</w:t>
            </w:r>
            <w:r w:rsidR="005E4746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F1E" w:rsidRPr="00C34F9B" w:rsidRDefault="00E63A38" w:rsidP="005A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2</w:t>
            </w:r>
            <w:r w:rsidR="005E4746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73F1E" w:rsidRPr="00323D13" w:rsidRDefault="00F73F1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+375296974625, </w:t>
            </w:r>
            <w:r w:rsidRPr="00323D13">
              <w:rPr>
                <w:sz w:val="28"/>
                <w:szCs w:val="28"/>
              </w:rPr>
              <w:t>srsh3@oshobr.by </w:t>
            </w:r>
          </w:p>
        </w:tc>
      </w:tr>
      <w:tr w:rsidR="006856D5" w:rsidRPr="007871A9" w:rsidTr="00705FFD">
        <w:tc>
          <w:tcPr>
            <w:tcW w:w="2552" w:type="dxa"/>
          </w:tcPr>
          <w:p w:rsidR="00323D13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№ 1 г. Ошмяны»</w:t>
            </w:r>
          </w:p>
        </w:tc>
        <w:tc>
          <w:tcPr>
            <w:tcW w:w="2552" w:type="dxa"/>
          </w:tcPr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  <w:r w:rsidR="00FB0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323D13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3B3765" w:rsidRPr="00084A3D" w:rsidRDefault="006856D5" w:rsidP="007D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268" w:type="dxa"/>
          </w:tcPr>
          <w:p w:rsidR="006856D5" w:rsidRPr="00084A3D" w:rsidRDefault="006856D5" w:rsidP="0004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E61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856D5" w:rsidRPr="00084A3D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Советская, д.3</w:t>
            </w:r>
          </w:p>
        </w:tc>
        <w:tc>
          <w:tcPr>
            <w:tcW w:w="851" w:type="dxa"/>
          </w:tcPr>
          <w:p w:rsidR="006856D5" w:rsidRPr="00084A3D" w:rsidRDefault="006856D5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6856D5" w:rsidRPr="00084A3D" w:rsidRDefault="00043E61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-22</w:t>
            </w:r>
            <w:r w:rsidR="006856D5" w:rsidRPr="00084A3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701" w:type="dxa"/>
          </w:tcPr>
          <w:p w:rsidR="006856D5" w:rsidRPr="007871A9" w:rsidRDefault="00E63A38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20</w:t>
            </w:r>
            <w:r w:rsidR="00685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56D5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6D5" w:rsidRPr="007871A9" w:rsidRDefault="00E63A38" w:rsidP="006856D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лет 21</w:t>
            </w:r>
            <w:r w:rsidR="006856D5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6D5" w:rsidRPr="004A53C7" w:rsidRDefault="00E63A38" w:rsidP="005A5F0B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- 22</w:t>
            </w:r>
            <w:r w:rsidR="006856D5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5A5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856D5" w:rsidRPr="00647E30" w:rsidRDefault="006856D5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+37533 622 45 36,</w:t>
            </w:r>
          </w:p>
          <w:p w:rsidR="006856D5" w:rsidRPr="00647E30" w:rsidRDefault="00645727" w:rsidP="00403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imn</w:t>
              </w:r>
              <w:r w:rsidR="006856D5" w:rsidRPr="00647E3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shobr</w:t>
              </w:r>
              <w:r w:rsidR="006856D5" w:rsidRPr="00647E3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856D5" w:rsidRPr="00947D8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6856D5" w:rsidRPr="005F309F" w:rsidRDefault="006856D5" w:rsidP="00256813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6856D5" w:rsidRPr="007871A9" w:rsidTr="00705FFD">
        <w:tc>
          <w:tcPr>
            <w:tcW w:w="2552" w:type="dxa"/>
          </w:tcPr>
          <w:p w:rsidR="00323D13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О «Гимназия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№ 1 г. Ошмяны»</w:t>
            </w:r>
          </w:p>
        </w:tc>
        <w:tc>
          <w:tcPr>
            <w:tcW w:w="2552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  <w:tc>
          <w:tcPr>
            <w:tcW w:w="2268" w:type="dxa"/>
          </w:tcPr>
          <w:p w:rsidR="006856D5" w:rsidRPr="00323D13" w:rsidRDefault="006856D5" w:rsidP="00043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3E61">
              <w:rPr>
                <w:rFonts w:ascii="Times New Roman" w:hAnsi="Times New Roman" w:cs="Times New Roman"/>
                <w:sz w:val="28"/>
                <w:szCs w:val="28"/>
              </w:rPr>
              <w:t xml:space="preserve"> Юный патриот</w:t>
            </w: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851" w:type="dxa"/>
          </w:tcPr>
          <w:p w:rsidR="006856D5" w:rsidRPr="00323D13" w:rsidRDefault="00096BE4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856D5" w:rsidRPr="00323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856D5" w:rsidRPr="00323D13" w:rsidRDefault="00043E61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-21.08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6D5" w:rsidRPr="003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856D5" w:rsidRPr="00323D13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6856D5" w:rsidRPr="00323D13" w:rsidRDefault="006856D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D13">
              <w:rPr>
                <w:rFonts w:ascii="Times New Roman" w:hAnsi="Times New Roman" w:cs="Times New Roman"/>
                <w:sz w:val="28"/>
                <w:szCs w:val="28"/>
              </w:rPr>
              <w:t>+37529 168 08 21,</w:t>
            </w:r>
          </w:p>
          <w:p w:rsidR="006856D5" w:rsidRPr="00323D13" w:rsidRDefault="00645727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imn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shobr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56D5" w:rsidRPr="00323D13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by</w:t>
              </w:r>
            </w:hyperlink>
          </w:p>
          <w:p w:rsidR="006856D5" w:rsidRPr="00323D13" w:rsidRDefault="006856D5" w:rsidP="00256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705FFD">
        <w:tc>
          <w:tcPr>
            <w:tcW w:w="2552" w:type="dxa"/>
          </w:tcPr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 Ошмяны»»</w:t>
            </w:r>
          </w:p>
        </w:tc>
        <w:tc>
          <w:tcPr>
            <w:tcW w:w="2552" w:type="dxa"/>
          </w:tcPr>
          <w:p w:rsid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231103, г. Ошмяны,</w:t>
            </w:r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1</w:t>
            </w:r>
          </w:p>
        </w:tc>
        <w:tc>
          <w:tcPr>
            <w:tcW w:w="2268" w:type="dxa"/>
          </w:tcPr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«Время открытий»</w:t>
            </w:r>
          </w:p>
        </w:tc>
        <w:tc>
          <w:tcPr>
            <w:tcW w:w="2126" w:type="dxa"/>
          </w:tcPr>
          <w:p w:rsid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>г. Ошмяны,</w:t>
            </w:r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1</w:t>
            </w:r>
          </w:p>
        </w:tc>
        <w:tc>
          <w:tcPr>
            <w:tcW w:w="851" w:type="dxa"/>
          </w:tcPr>
          <w:p w:rsidR="006940B2" w:rsidRPr="00CB4414" w:rsidRDefault="00096BE4" w:rsidP="00EA0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D6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940B2" w:rsidRPr="00FB0A41" w:rsidRDefault="00D73FA7" w:rsidP="00FB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-19</w:t>
            </w:r>
            <w:r w:rsidR="00FB0A4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701" w:type="dxa"/>
            <w:vAlign w:val="center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FB0A41" w:rsidRDefault="00E63A38" w:rsidP="00E6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 </w:t>
            </w:r>
            <w:r w:rsidR="006940B2" w:rsidRPr="00FB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940B2" w:rsidRPr="00FB0A41" w:rsidRDefault="006940B2" w:rsidP="00EA0888">
            <w:pPr>
              <w:pStyle w:val="has-contrast-color"/>
              <w:shd w:val="clear" w:color="auto" w:fill="F6F6F6"/>
              <w:spacing w:before="0" w:beforeAutospacing="0" w:after="0" w:afterAutospacing="0"/>
              <w:rPr>
                <w:sz w:val="28"/>
                <w:szCs w:val="28"/>
              </w:rPr>
            </w:pPr>
            <w:r w:rsidRPr="00FB0A41">
              <w:rPr>
                <w:sz w:val="28"/>
                <w:szCs w:val="28"/>
              </w:rPr>
              <w:t xml:space="preserve">+37544505885, </w:t>
            </w:r>
            <w:hyperlink r:id="rId21" w:history="1">
              <w:r w:rsidRPr="00FB0A41">
                <w:rPr>
                  <w:rStyle w:val="a8"/>
                  <w:rFonts w:eastAsiaTheme="majorEastAsia"/>
                  <w:sz w:val="28"/>
                  <w:szCs w:val="28"/>
                </w:rPr>
                <w:t>srsh2@oshobr.by</w:t>
              </w:r>
            </w:hyperlink>
          </w:p>
          <w:p w:rsidR="006940B2" w:rsidRPr="00FB0A41" w:rsidRDefault="006940B2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705FFD">
        <w:tc>
          <w:tcPr>
            <w:tcW w:w="2552" w:type="dxa"/>
          </w:tcPr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УО «Докурнишская средняя школа»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231101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6940B2" w:rsidRPr="002A009E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аг.ст.Ошмяны, ул. Пионерская, д.19</w:t>
            </w:r>
          </w:p>
        </w:tc>
        <w:tc>
          <w:tcPr>
            <w:tcW w:w="2268" w:type="dxa"/>
          </w:tcPr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«Весёлая карусель»</w:t>
            </w:r>
          </w:p>
        </w:tc>
        <w:tc>
          <w:tcPr>
            <w:tcW w:w="2126" w:type="dxa"/>
          </w:tcPr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аг.ст.Ошмяны, </w:t>
            </w:r>
          </w:p>
          <w:p w:rsidR="006940B2" w:rsidRPr="002A009E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ул. Пионерская, д.19</w:t>
            </w:r>
          </w:p>
        </w:tc>
        <w:tc>
          <w:tcPr>
            <w:tcW w:w="851" w:type="dxa"/>
          </w:tcPr>
          <w:p w:rsidR="006940B2" w:rsidRPr="002A009E" w:rsidRDefault="00F13754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6940B2" w:rsidRPr="002A009E" w:rsidRDefault="00F13754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8-21</w:t>
            </w:r>
            <w:r w:rsidR="002D660D" w:rsidRPr="002A009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2A009E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6940B2" w:rsidRPr="002A009E" w:rsidRDefault="002D660D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+375447887030, 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dokur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obr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2A009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kurnishki.oshobr.by/</w:t>
              </w:r>
            </w:hyperlink>
          </w:p>
        </w:tc>
      </w:tr>
      <w:tr w:rsidR="00D6464E" w:rsidRPr="007871A9" w:rsidTr="00705FFD">
        <w:tc>
          <w:tcPr>
            <w:tcW w:w="2552" w:type="dxa"/>
          </w:tcPr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УО «Докурнишская средняя школа»</w:t>
            </w:r>
          </w:p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231101</w:t>
            </w:r>
          </w:p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аг.ст.Ошмяны, ул. Пионерская, д.19</w:t>
            </w:r>
          </w:p>
        </w:tc>
        <w:tc>
          <w:tcPr>
            <w:tcW w:w="2268" w:type="dxa"/>
          </w:tcPr>
          <w:p w:rsidR="00D6464E" w:rsidRDefault="00D6464E" w:rsidP="00D6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ий </w:t>
            </w: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02E8" w:rsidRDefault="005B02E8" w:rsidP="005B02E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ь труда и отдыха</w:t>
            </w:r>
          </w:p>
          <w:p w:rsidR="00D6464E" w:rsidRPr="002A009E" w:rsidRDefault="00D6464E" w:rsidP="00D64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аг.ст.Ошмяны, </w:t>
            </w:r>
          </w:p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>ул. Пионерская, д.19</w:t>
            </w:r>
          </w:p>
        </w:tc>
        <w:tc>
          <w:tcPr>
            <w:tcW w:w="851" w:type="dxa"/>
          </w:tcPr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6464E" w:rsidRPr="002A009E" w:rsidRDefault="0061795F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6-01.07</w:t>
            </w:r>
          </w:p>
        </w:tc>
        <w:tc>
          <w:tcPr>
            <w:tcW w:w="1701" w:type="dxa"/>
          </w:tcPr>
          <w:p w:rsidR="00D6464E" w:rsidRPr="002A009E" w:rsidRDefault="00D6464E" w:rsidP="005B02E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64E" w:rsidRPr="002A009E" w:rsidRDefault="00D6464E" w:rsidP="00705FFD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14-17 лет- 200,00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6464E" w:rsidRPr="002A009E" w:rsidRDefault="00D6464E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+375447887030, 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dokur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obr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00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2A009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Pr="002A009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dokurnishki.oshobr.by/</w:t>
              </w:r>
            </w:hyperlink>
          </w:p>
        </w:tc>
      </w:tr>
      <w:tr w:rsidR="006940B2" w:rsidRPr="007871A9" w:rsidTr="00705FFD">
        <w:tc>
          <w:tcPr>
            <w:tcW w:w="2552" w:type="dxa"/>
          </w:tcPr>
          <w:p w:rsidR="006940B2" w:rsidRPr="007871A9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Борунская средняя школа»</w:t>
            </w:r>
          </w:p>
        </w:tc>
        <w:tc>
          <w:tcPr>
            <w:tcW w:w="2552" w:type="dxa"/>
          </w:tcPr>
          <w:p w:rsidR="006940B2" w:rsidRPr="007871A9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123 Гродненская область, Ошмянский район, </w:t>
            </w: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.Боруны, пер.Школьный, д.8</w:t>
            </w:r>
          </w:p>
        </w:tc>
        <w:tc>
          <w:tcPr>
            <w:tcW w:w="2268" w:type="dxa"/>
          </w:tcPr>
          <w:p w:rsidR="006940B2" w:rsidRDefault="00D46F2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«БББанк»</w:t>
            </w:r>
          </w:p>
          <w:p w:rsidR="00D46F26" w:rsidRDefault="00D46F26" w:rsidP="00D46F2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а</w:t>
            </w:r>
          </w:p>
          <w:p w:rsidR="00D46F26" w:rsidRPr="00084A3D" w:rsidRDefault="00D46F26" w:rsidP="005604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6940B2" w:rsidRDefault="006940B2" w:rsidP="0056047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.Боруны, п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еулок </w:t>
            </w: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>Школьный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8</w:t>
            </w:r>
          </w:p>
        </w:tc>
        <w:tc>
          <w:tcPr>
            <w:tcW w:w="851" w:type="dxa"/>
          </w:tcPr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940B2" w:rsidRPr="00084A3D" w:rsidRDefault="0061795F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6940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701" w:type="dxa"/>
          </w:tcPr>
          <w:p w:rsidR="006940B2" w:rsidRDefault="006940B2" w:rsidP="00705FFD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 лет- 200,00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940B2" w:rsidRPr="00E150EF" w:rsidRDefault="006940B2" w:rsidP="00E150EF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EF">
              <w:rPr>
                <w:rFonts w:ascii="Times New Roman" w:hAnsi="Times New Roman" w:cs="Times New Roman"/>
                <w:sz w:val="28"/>
                <w:szCs w:val="28"/>
              </w:rPr>
              <w:t>+375 1593 209835</w:t>
            </w:r>
          </w:p>
          <w:p w:rsidR="006940B2" w:rsidRPr="00E150EF" w:rsidRDefault="00645727" w:rsidP="00E150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4F4F4"/>
                <w:lang w:eastAsia="ru-RU"/>
              </w:rPr>
            </w:pPr>
            <w:hyperlink r:id="rId24" w:history="1"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srbor</w:t>
              </w:r>
              <w:r w:rsidR="006940B2" w:rsidRPr="00E150E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@</w:t>
              </w:r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oshobr</w:t>
              </w:r>
              <w:r w:rsidR="006940B2" w:rsidRPr="00E150E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.</w:t>
              </w:r>
              <w:r w:rsidR="006940B2" w:rsidRPr="007A2AF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val="en-US" w:eastAsia="ru-RU"/>
                </w:rPr>
                <w:t>by</w:t>
              </w:r>
            </w:hyperlink>
          </w:p>
          <w:p w:rsidR="006940B2" w:rsidRPr="00E150EF" w:rsidRDefault="006940B2" w:rsidP="00E150E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</w:pP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http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://</w:t>
            </w: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baruny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.</w:t>
            </w: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oshobr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.</w:t>
            </w:r>
            <w:r w:rsidRPr="007A2A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val="en-US" w:eastAsia="ru-RU"/>
              </w:rPr>
              <w:t>by</w:t>
            </w:r>
            <w:r w:rsidRPr="00E150E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/</w:t>
            </w:r>
          </w:p>
          <w:p w:rsidR="006940B2" w:rsidRPr="007871A9" w:rsidRDefault="006940B2" w:rsidP="0044288B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0B2" w:rsidRPr="007871A9" w:rsidTr="00FD33ED">
        <w:trPr>
          <w:trHeight w:val="2121"/>
        </w:trPr>
        <w:tc>
          <w:tcPr>
            <w:tcW w:w="2552" w:type="dxa"/>
          </w:tcPr>
          <w:p w:rsidR="006940B2" w:rsidRPr="00084A3D" w:rsidRDefault="006940B2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ГУО «Борунская средняя школа»</w:t>
            </w:r>
          </w:p>
        </w:tc>
        <w:tc>
          <w:tcPr>
            <w:tcW w:w="2552" w:type="dxa"/>
          </w:tcPr>
          <w:p w:rsidR="006940B2" w:rsidRDefault="006940B2" w:rsidP="00705F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1123 Гродненская </w:t>
            </w:r>
            <w:r w:rsidR="00705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 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мянский район, аг.Боруны, пер.Школьный, д.8</w:t>
            </w:r>
          </w:p>
          <w:p w:rsidR="00705FFD" w:rsidRDefault="00705FFD" w:rsidP="00705F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FFD" w:rsidRDefault="00705FFD" w:rsidP="00705F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FFD" w:rsidRPr="00084A3D" w:rsidRDefault="00705FFD" w:rsidP="007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40B2" w:rsidRPr="00084A3D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«Улыбка»</w:t>
            </w:r>
          </w:p>
        </w:tc>
        <w:tc>
          <w:tcPr>
            <w:tcW w:w="2126" w:type="dxa"/>
          </w:tcPr>
          <w:p w:rsidR="006940B2" w:rsidRPr="00084A3D" w:rsidRDefault="006940B2" w:rsidP="00403F55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аг.Боруны, пер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еулок 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,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851" w:type="dxa"/>
          </w:tcPr>
          <w:p w:rsidR="006940B2" w:rsidRPr="00096BE4" w:rsidRDefault="00096BE4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:rsidR="006940B2" w:rsidRPr="00084A3D" w:rsidRDefault="0061795F" w:rsidP="0044288B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-20.07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084A3D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6940B2"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940B2" w:rsidRPr="00084A3D" w:rsidRDefault="006940B2" w:rsidP="0044288B">
            <w:pPr>
              <w:spacing w:after="160" w:line="280" w:lineRule="exact"/>
              <w:jc w:val="both"/>
              <w:textAlignment w:val="baseline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>+375 1593 209835</w:t>
            </w:r>
          </w:p>
          <w:p w:rsidR="006940B2" w:rsidRPr="00084A3D" w:rsidRDefault="00645727" w:rsidP="0044288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4F4F4"/>
                <w:lang w:eastAsia="ru-RU"/>
              </w:rPr>
            </w:pPr>
            <w:hyperlink r:id="rId25" w:history="1">
              <w:r w:rsidR="006940B2" w:rsidRPr="00084A3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shd w:val="clear" w:color="auto" w:fill="F4F4F4"/>
                  <w:lang w:eastAsia="ru-RU"/>
                </w:rPr>
                <w:t>srbor@oshobr.by</w:t>
              </w:r>
            </w:hyperlink>
          </w:p>
          <w:p w:rsidR="006940B2" w:rsidRPr="00084A3D" w:rsidRDefault="006940B2" w:rsidP="0044288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</w:pPr>
            <w:r w:rsidRPr="00084A3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4F4F4"/>
                <w:lang w:eastAsia="ru-RU"/>
              </w:rPr>
              <w:t>http://baruny.oshobr.by/</w:t>
            </w:r>
          </w:p>
          <w:p w:rsidR="006940B2" w:rsidRPr="00084A3D" w:rsidRDefault="006940B2" w:rsidP="00403F55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0B2" w:rsidRPr="007871A9" w:rsidTr="00705FFD">
        <w:tc>
          <w:tcPr>
            <w:tcW w:w="2552" w:type="dxa"/>
          </w:tcPr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Кольчунская средняя школа»</w:t>
            </w:r>
          </w:p>
        </w:tc>
        <w:tc>
          <w:tcPr>
            <w:tcW w:w="2552" w:type="dxa"/>
          </w:tcPr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9</w:t>
            </w:r>
          </w:p>
          <w:p w:rsidR="006940B2" w:rsidRPr="00084A3D" w:rsidRDefault="006940B2" w:rsidP="0056047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6940B2" w:rsidRPr="007871A9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Кольчуны ,</w:t>
            </w:r>
          </w:p>
          <w:p w:rsidR="006940B2" w:rsidRPr="007871A9" w:rsidRDefault="006940B2" w:rsidP="003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Дебесская, д.19 «А»</w:t>
            </w:r>
          </w:p>
        </w:tc>
        <w:tc>
          <w:tcPr>
            <w:tcW w:w="2268" w:type="dxa"/>
          </w:tcPr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Кольчуны,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Дебесская,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д.19 «А»</w:t>
            </w:r>
          </w:p>
          <w:p w:rsidR="006940B2" w:rsidRPr="007871A9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940B2" w:rsidRPr="007871A9" w:rsidRDefault="00096BE4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940B2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940B2" w:rsidRPr="00084A3D" w:rsidRDefault="006940B2" w:rsidP="00084A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2E8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6</w:t>
            </w:r>
            <w:r w:rsidR="005B02E8">
              <w:rPr>
                <w:rFonts w:ascii="Times New Roman" w:hAnsi="Times New Roman"/>
                <w:sz w:val="28"/>
                <w:szCs w:val="28"/>
                <w:lang w:val="be-BY"/>
              </w:rPr>
              <w:t>-19</w:t>
            </w:r>
            <w:r w:rsidR="007D7221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10B5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7871A9" w:rsidRDefault="00E63A38" w:rsidP="00E6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6940B2" w:rsidRPr="009C041F" w:rsidRDefault="006940B2" w:rsidP="00C75EEC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41F">
              <w:rPr>
                <w:rFonts w:ascii="Times New Roman" w:hAnsi="Times New Roman"/>
                <w:sz w:val="28"/>
                <w:szCs w:val="28"/>
              </w:rPr>
              <w:t>+375 296117341,</w:t>
            </w:r>
          </w:p>
          <w:p w:rsidR="006940B2" w:rsidRPr="007871A9" w:rsidRDefault="006940B2" w:rsidP="00C7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41F">
              <w:rPr>
                <w:rFonts w:ascii="Times New Roman" w:hAnsi="Times New Roman"/>
                <w:sz w:val="28"/>
                <w:szCs w:val="28"/>
              </w:rPr>
              <w:t>srkol@oshobr.by</w:t>
            </w:r>
          </w:p>
        </w:tc>
      </w:tr>
      <w:tr w:rsidR="006940B2" w:rsidRPr="007871A9" w:rsidTr="00705FFD">
        <w:tc>
          <w:tcPr>
            <w:tcW w:w="2552" w:type="dxa"/>
          </w:tcPr>
          <w:p w:rsidR="00D46F26" w:rsidRDefault="006940B2" w:rsidP="00F93831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ГУО «Мурованоошмян</w:t>
            </w:r>
          </w:p>
          <w:p w:rsidR="006940B2" w:rsidRPr="00084A3D" w:rsidRDefault="006940B2" w:rsidP="00F93831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ковская средняя школа»</w:t>
            </w:r>
          </w:p>
        </w:tc>
        <w:tc>
          <w:tcPr>
            <w:tcW w:w="2552" w:type="dxa"/>
          </w:tcPr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31106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аг. Мурованая Ошмянка, </w:t>
            </w:r>
          </w:p>
          <w:p w:rsidR="006940B2" w:rsidRPr="00084A3D" w:rsidRDefault="006940B2" w:rsidP="00560476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ул. Школьная,</w:t>
            </w:r>
          </w:p>
          <w:p w:rsidR="006940B2" w:rsidRPr="00084A3D" w:rsidRDefault="006940B2" w:rsidP="008C6D98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</w:tc>
        <w:tc>
          <w:tcPr>
            <w:tcW w:w="2268" w:type="dxa"/>
          </w:tcPr>
          <w:p w:rsidR="006940B2" w:rsidRPr="00084A3D" w:rsidRDefault="006940B2" w:rsidP="005B02E8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5B02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кретный КОД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26" w:type="dxa"/>
          </w:tcPr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аг. Мурованая Ошмянка, 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6940B2" w:rsidRPr="00084A3D" w:rsidRDefault="006940B2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.</w:t>
            </w: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4A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851" w:type="dxa"/>
          </w:tcPr>
          <w:p w:rsidR="006940B2" w:rsidRPr="00096BE4" w:rsidRDefault="00096BE4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6940B2" w:rsidRPr="00084A3D" w:rsidRDefault="005B02E8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6940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40B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3A38" w:rsidRPr="007871A9" w:rsidRDefault="00705FFD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38">
              <w:rPr>
                <w:rFonts w:ascii="Times New Roman" w:hAnsi="Times New Roman" w:cs="Times New Roman"/>
                <w:sz w:val="28"/>
                <w:szCs w:val="28"/>
              </w:rPr>
              <w:t>6-10 лет-200</w:t>
            </w:r>
            <w:r w:rsidR="00E63A38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E63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084A3D" w:rsidRDefault="00E63A38" w:rsidP="00E63A38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6940B2" w:rsidRPr="00084A3D" w:rsidRDefault="006940B2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A3D">
              <w:rPr>
                <w:rFonts w:ascii="Times New Roman" w:hAnsi="Times New Roman" w:cs="Times New Roman"/>
                <w:sz w:val="28"/>
                <w:szCs w:val="28"/>
              </w:rPr>
              <w:t>801593 2 18 01</w:t>
            </w:r>
          </w:p>
          <w:p w:rsidR="006940B2" w:rsidRPr="00084A3D" w:rsidRDefault="00645727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940B2" w:rsidRPr="00084A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mur@oshobr.by</w:t>
              </w:r>
            </w:hyperlink>
            <w:r w:rsidR="006940B2"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0B2" w:rsidRPr="00084A3D" w:rsidRDefault="00645727" w:rsidP="00403F55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940B2" w:rsidRPr="00084A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murowana.oshobr.by/</w:t>
              </w:r>
            </w:hyperlink>
            <w:r w:rsidR="006940B2" w:rsidRPr="0008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0B2" w:rsidRPr="00011F8B" w:rsidTr="00705FFD">
        <w:trPr>
          <w:trHeight w:val="2684"/>
        </w:trPr>
        <w:tc>
          <w:tcPr>
            <w:tcW w:w="2552" w:type="dxa"/>
          </w:tcPr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ГУО «Средняя школа №1 г.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ы имени М.М.Гружевского»</w:t>
            </w:r>
          </w:p>
        </w:tc>
        <w:tc>
          <w:tcPr>
            <w:tcW w:w="2552" w:type="dxa"/>
          </w:tcPr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231103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 д. 140</w:t>
            </w:r>
          </w:p>
        </w:tc>
        <w:tc>
          <w:tcPr>
            <w:tcW w:w="2268" w:type="dxa"/>
          </w:tcPr>
          <w:p w:rsidR="006940B2" w:rsidRPr="00A81958" w:rsidRDefault="006940B2" w:rsidP="005B0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1F8B"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B02E8">
              <w:rPr>
                <w:rFonts w:ascii="Times New Roman" w:hAnsi="Times New Roman" w:cs="Times New Roman"/>
                <w:sz w:val="28"/>
                <w:szCs w:val="28"/>
              </w:rPr>
              <w:t xml:space="preserve"> Белорусочка</w:t>
            </w:r>
            <w:r w:rsidR="00011F8B" w:rsidRPr="00A81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940B2" w:rsidRPr="00A81958" w:rsidRDefault="00A81958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B2"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6940B2" w:rsidRPr="00A81958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</w:t>
            </w:r>
          </w:p>
          <w:p w:rsidR="006940B2" w:rsidRPr="00A81958" w:rsidRDefault="006940B2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д. 140</w:t>
            </w:r>
          </w:p>
        </w:tc>
        <w:tc>
          <w:tcPr>
            <w:tcW w:w="851" w:type="dxa"/>
          </w:tcPr>
          <w:p w:rsidR="006940B2" w:rsidRPr="00A81958" w:rsidRDefault="005B02E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42" w:type="dxa"/>
          </w:tcPr>
          <w:p w:rsidR="006940B2" w:rsidRPr="00A81958" w:rsidRDefault="00EE3723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81958" w:rsidRPr="00A8195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10B5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6940B2" w:rsidRPr="00A81958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6940B2"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11F8B" w:rsidRPr="00096BE4" w:rsidRDefault="00011F8B" w:rsidP="00011F8B">
            <w:pPr>
              <w:shd w:val="clear" w:color="auto" w:fill="F6F6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8" w:history="1">
              <w:r w:rsidRPr="00940342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rsh</w:t>
              </w:r>
              <w:r w:rsidRPr="00096BE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1@</w:t>
              </w:r>
              <w:r w:rsidRPr="00940342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shobr</w:t>
              </w:r>
              <w:r w:rsidRPr="00096BE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40342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011F8B" w:rsidRPr="00940342" w:rsidRDefault="00011F8B" w:rsidP="00011F8B">
            <w:pPr>
              <w:shd w:val="clear" w:color="auto" w:fill="F6F6F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3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375 1593 79275</w:t>
            </w:r>
          </w:p>
          <w:p w:rsidR="00011F8B" w:rsidRPr="007D7221" w:rsidRDefault="00256813" w:rsidP="00011F8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ch1.oshobr.by</w:t>
            </w:r>
          </w:p>
          <w:p w:rsidR="00011F8B" w:rsidRPr="00A81958" w:rsidRDefault="00011F8B" w:rsidP="00011F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375336230314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940B2" w:rsidRPr="00A81958" w:rsidRDefault="006940B2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64D6" w:rsidRPr="005F7C66" w:rsidTr="008C6D98">
        <w:trPr>
          <w:trHeight w:val="2258"/>
        </w:trPr>
        <w:tc>
          <w:tcPr>
            <w:tcW w:w="2552" w:type="dxa"/>
          </w:tcPr>
          <w:p w:rsidR="005B64D6" w:rsidRPr="00A81958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</w:t>
            </w:r>
            <w:r w:rsidRPr="00A819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ы имени М.М.Гружевского»</w:t>
            </w:r>
          </w:p>
        </w:tc>
        <w:tc>
          <w:tcPr>
            <w:tcW w:w="2552" w:type="dxa"/>
          </w:tcPr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 231103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Pr="00A81958" w:rsidRDefault="005B64D6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 д. 140</w:t>
            </w:r>
          </w:p>
        </w:tc>
        <w:tc>
          <w:tcPr>
            <w:tcW w:w="2268" w:type="dxa"/>
          </w:tcPr>
          <w:p w:rsidR="005B64D6" w:rsidRPr="00A81958" w:rsidRDefault="005B64D6" w:rsidP="000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патриот».</w:t>
            </w:r>
          </w:p>
        </w:tc>
        <w:tc>
          <w:tcPr>
            <w:tcW w:w="2126" w:type="dxa"/>
          </w:tcPr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ул. Мицкевича,</w:t>
            </w:r>
          </w:p>
          <w:p w:rsidR="005B64D6" w:rsidRPr="00A81958" w:rsidRDefault="005B64D6" w:rsidP="00BB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58">
              <w:rPr>
                <w:rFonts w:ascii="Times New Roman" w:hAnsi="Times New Roman" w:cs="Times New Roman"/>
                <w:sz w:val="28"/>
                <w:szCs w:val="28"/>
              </w:rPr>
              <w:t>д. 140</w:t>
            </w:r>
          </w:p>
        </w:tc>
        <w:tc>
          <w:tcPr>
            <w:tcW w:w="851" w:type="dxa"/>
          </w:tcPr>
          <w:p w:rsidR="005B64D6" w:rsidRPr="00A81958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5B64D6" w:rsidRPr="00A81958" w:rsidRDefault="00EE3723" w:rsidP="00EE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586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3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5B64D6" w:rsidRPr="00A81958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5B64D6" w:rsidRPr="00BB18BF" w:rsidRDefault="00645727" w:rsidP="005F7C66">
            <w:pPr>
              <w:shd w:val="clear" w:color="auto" w:fill="F6F6F6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hyperlink r:id="rId29" w:history="1">
              <w:r w:rsidR="005B64D6" w:rsidRPr="00BB18B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srsh1@oshobr.by</w:t>
              </w:r>
            </w:hyperlink>
          </w:p>
          <w:p w:rsidR="005B64D6" w:rsidRPr="00BB18BF" w:rsidRDefault="005B64D6" w:rsidP="005F7C66">
            <w:pPr>
              <w:shd w:val="clear" w:color="auto" w:fill="F6F6F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5 1593 79275</w:t>
            </w:r>
          </w:p>
          <w:p w:rsidR="005B64D6" w:rsidRPr="00BB18BF" w:rsidRDefault="005B64D6" w:rsidP="005F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8BF">
              <w:rPr>
                <w:rFonts w:ascii="Times New Roman" w:hAnsi="Times New Roman" w:cs="Times New Roman"/>
                <w:sz w:val="28"/>
                <w:szCs w:val="28"/>
              </w:rPr>
              <w:t>https://sch1.oshobr.by/</w:t>
            </w:r>
          </w:p>
          <w:p w:rsidR="005B64D6" w:rsidRPr="00BB18BF" w:rsidRDefault="005B64D6" w:rsidP="005F7C66">
            <w:pPr>
              <w:shd w:val="clear" w:color="auto" w:fill="F6F6F6"/>
              <w:rPr>
                <w:rFonts w:ascii="Times New Roman" w:hAnsi="Times New Roman" w:cs="Times New Roman"/>
                <w:sz w:val="28"/>
                <w:szCs w:val="28"/>
              </w:rPr>
            </w:pPr>
            <w:r w:rsidRPr="00BB18BF">
              <w:rPr>
                <w:rFonts w:ascii="Times New Roman" w:hAnsi="Times New Roman" w:cs="Times New Roman"/>
                <w:sz w:val="28"/>
                <w:szCs w:val="28"/>
              </w:rPr>
              <w:t>+ 37529123861</w:t>
            </w:r>
          </w:p>
        </w:tc>
      </w:tr>
      <w:tr w:rsidR="005B64D6" w:rsidRPr="007871A9" w:rsidTr="00705FFD">
        <w:tc>
          <w:tcPr>
            <w:tcW w:w="2552" w:type="dxa"/>
          </w:tcPr>
          <w:p w:rsidR="005B64D6" w:rsidRPr="007871A9" w:rsidRDefault="005B64D6" w:rsidP="000C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Цуденишская средняя школа»</w:t>
            </w:r>
          </w:p>
        </w:tc>
        <w:tc>
          <w:tcPr>
            <w:tcW w:w="2552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5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уденишки,</w:t>
            </w:r>
          </w:p>
          <w:p w:rsidR="005B64D6" w:rsidRPr="007871A9" w:rsidRDefault="005B64D6" w:rsidP="0093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  <w:r w:rsidR="002D64F5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</w:tc>
        <w:tc>
          <w:tcPr>
            <w:tcW w:w="2268" w:type="dxa"/>
          </w:tcPr>
          <w:p w:rsidR="005B64D6" w:rsidRPr="007871A9" w:rsidRDefault="005B64D6" w:rsidP="00D4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Родными тропами»</w:t>
            </w:r>
          </w:p>
        </w:tc>
        <w:tc>
          <w:tcPr>
            <w:tcW w:w="2126" w:type="dxa"/>
          </w:tcPr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Цуденишки,</w:t>
            </w:r>
          </w:p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кольная,</w:t>
            </w:r>
          </w:p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5B64D6" w:rsidRPr="007871A9" w:rsidRDefault="00E314A4" w:rsidP="00E3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5B64D6" w:rsidRPr="00787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9.06</w:t>
            </w:r>
            <w:r w:rsidR="005B64D6"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5B64D6" w:rsidRPr="007871A9" w:rsidRDefault="00E63A38" w:rsidP="00E6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B64D6" w:rsidRPr="001237C9" w:rsidRDefault="005B64D6" w:rsidP="000C6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7C9">
              <w:rPr>
                <w:rFonts w:ascii="Times New Roman" w:hAnsi="Times New Roman" w:cs="Times New Roman"/>
                <w:sz w:val="28"/>
                <w:szCs w:val="28"/>
              </w:rPr>
              <w:t>+375 44 5410539</w:t>
            </w:r>
          </w:p>
          <w:p w:rsidR="005B64D6" w:rsidRPr="001237C9" w:rsidRDefault="00645727" w:rsidP="000C6D28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rcud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shobr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5B64D6" w:rsidRPr="001237C9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y</w:t>
              </w:r>
            </w:hyperlink>
          </w:p>
          <w:p w:rsidR="005B64D6" w:rsidRPr="007871A9" w:rsidRDefault="005B64D6" w:rsidP="000C6D28">
            <w:pPr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oshcud</w:t>
            </w:r>
            <w:r w:rsidRPr="00B74A9A">
              <w:rPr>
                <w:rFonts w:ascii="Times New Roman" w:hAnsi="Times New Roman"/>
                <w:sz w:val="28"/>
                <w:szCs w:val="28"/>
              </w:rPr>
              <w:t>.</w:t>
            </w:r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oshobr</w:t>
            </w:r>
            <w:r w:rsidRPr="00B74A9A">
              <w:rPr>
                <w:rFonts w:ascii="Times New Roman" w:hAnsi="Times New Roman"/>
                <w:sz w:val="28"/>
                <w:szCs w:val="28"/>
              </w:rPr>
              <w:t>.</w:t>
            </w:r>
            <w:r w:rsidRPr="001237C9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4D6" w:rsidRPr="007871A9" w:rsidTr="00705FFD">
        <w:tc>
          <w:tcPr>
            <w:tcW w:w="2552" w:type="dxa"/>
          </w:tcPr>
          <w:p w:rsidR="005B64D6" w:rsidRPr="007871A9" w:rsidRDefault="005B64D6" w:rsidP="009A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D6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«Новосёлковская средняя школа Ошмянского района»</w:t>
            </w:r>
          </w:p>
        </w:tc>
        <w:tc>
          <w:tcPr>
            <w:tcW w:w="2552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25 Гродненская область, Ошмянский район,</w:t>
            </w:r>
          </w:p>
          <w:p w:rsidR="005B64D6" w:rsidRPr="007871A9" w:rsidRDefault="005B64D6" w:rsidP="0093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 Новосёлки, ул. Центральная,</w:t>
            </w:r>
          </w:p>
          <w:p w:rsidR="005B64D6" w:rsidRPr="007871A9" w:rsidRDefault="005B64D6" w:rsidP="007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д.57</w:t>
            </w:r>
          </w:p>
        </w:tc>
        <w:tc>
          <w:tcPr>
            <w:tcW w:w="2268" w:type="dxa"/>
          </w:tcPr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Страна Детства»</w:t>
            </w:r>
          </w:p>
        </w:tc>
        <w:tc>
          <w:tcPr>
            <w:tcW w:w="2126" w:type="dxa"/>
          </w:tcPr>
          <w:p w:rsidR="005B64D6" w:rsidRPr="007871A9" w:rsidRDefault="005B64D6" w:rsidP="008B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аг. Новосёлки, </w:t>
            </w:r>
          </w:p>
          <w:p w:rsidR="005B64D6" w:rsidRPr="007871A9" w:rsidRDefault="005B64D6" w:rsidP="0008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ентральная, д.57</w:t>
            </w:r>
          </w:p>
        </w:tc>
        <w:tc>
          <w:tcPr>
            <w:tcW w:w="851" w:type="dxa"/>
          </w:tcPr>
          <w:p w:rsidR="005B64D6" w:rsidRPr="00096BE4" w:rsidRDefault="00F86C2E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D46F26" w:rsidRDefault="00F86C2E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46F2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.06</w:t>
            </w:r>
          </w:p>
          <w:p w:rsidR="005B64D6" w:rsidRPr="007871A9" w:rsidRDefault="00F86C2E" w:rsidP="00F8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5B64D6" w:rsidRPr="007871A9" w:rsidRDefault="00E63A38" w:rsidP="00E6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5B6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B64D6" w:rsidRDefault="005B64D6" w:rsidP="00E10292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01593)2-34-52,</w:t>
            </w:r>
          </w:p>
          <w:p w:rsidR="005B64D6" w:rsidRPr="007871A9" w:rsidRDefault="005B64D6" w:rsidP="00E1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nov@oshobr.by</w:t>
            </w:r>
          </w:p>
          <w:p w:rsidR="005B64D6" w:rsidRPr="007871A9" w:rsidRDefault="005B64D6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6D98" w:rsidRPr="007D7221" w:rsidTr="008C6D98">
        <w:tc>
          <w:tcPr>
            <w:tcW w:w="2552" w:type="dxa"/>
          </w:tcPr>
          <w:p w:rsidR="008C6D98" w:rsidRPr="00AB0936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ГУО «Гольшанская средняя школа»</w:t>
            </w:r>
          </w:p>
        </w:tc>
        <w:tc>
          <w:tcPr>
            <w:tcW w:w="2552" w:type="dxa"/>
            <w:vAlign w:val="center"/>
          </w:tcPr>
          <w:p w:rsidR="008C6D98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231120,</w:t>
            </w:r>
          </w:p>
          <w:p w:rsidR="008C6D98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8C6D98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Ошмянский район</w:t>
            </w:r>
          </w:p>
          <w:p w:rsidR="008C6D98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 аг. Гольшаны, ул. Школьная, </w:t>
            </w:r>
          </w:p>
          <w:p w:rsidR="008C6D98" w:rsidRPr="00AB0936" w:rsidRDefault="008C6D98" w:rsidP="008C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:rsidR="008C6D98" w:rsidRPr="00AB0936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«Шмеленок»</w:t>
            </w:r>
          </w:p>
        </w:tc>
        <w:tc>
          <w:tcPr>
            <w:tcW w:w="2126" w:type="dxa"/>
          </w:tcPr>
          <w:p w:rsidR="008C6D98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 xml:space="preserve">аг. Гольшаны, ул. Школьная, </w:t>
            </w:r>
          </w:p>
          <w:p w:rsidR="008C6D98" w:rsidRPr="00AB0936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8C6D98" w:rsidRPr="00AB0936" w:rsidRDefault="008C6D98" w:rsidP="00EA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C6D98" w:rsidRPr="00AB0936" w:rsidRDefault="008C6D98" w:rsidP="002D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8C6D98" w:rsidRPr="00AB0936" w:rsidRDefault="008C6D98" w:rsidP="0004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B093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.06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8C6D98" w:rsidRPr="008C6D98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8C6D98" w:rsidRPr="00E337A6" w:rsidRDefault="008C6D98" w:rsidP="00EA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375299080015, 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srgolsh</w:t>
            </w:r>
            <w:r w:rsidRPr="00E337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@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oshobr</w:t>
            </w:r>
            <w:r w:rsidRPr="00E337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.</w:t>
            </w:r>
            <w:r w:rsidRPr="00AB09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by</w:t>
            </w:r>
          </w:p>
          <w:p w:rsidR="008C6D98" w:rsidRPr="00E337A6" w:rsidRDefault="008C6D98" w:rsidP="00EA088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E33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.oshobr.by</w:t>
            </w:r>
            <w:r w:rsidRPr="00E337A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C6D98" w:rsidRPr="007871A9" w:rsidTr="008C6D98">
        <w:trPr>
          <w:trHeight w:val="2262"/>
        </w:trPr>
        <w:tc>
          <w:tcPr>
            <w:tcW w:w="2552" w:type="dxa"/>
          </w:tcPr>
          <w:p w:rsidR="008C6D98" w:rsidRPr="007871A9" w:rsidRDefault="008C6D98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Жупранская средняя школа имени Ф.К.Богушевича»</w:t>
            </w:r>
          </w:p>
        </w:tc>
        <w:tc>
          <w:tcPr>
            <w:tcW w:w="2552" w:type="dxa"/>
          </w:tcPr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02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Ошмянский район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 Жупраны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Юрия Гагарина, д.3</w:t>
            </w:r>
          </w:p>
        </w:tc>
        <w:tc>
          <w:tcPr>
            <w:tcW w:w="2268" w:type="dxa"/>
          </w:tcPr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2126" w:type="dxa"/>
          </w:tcPr>
          <w:p w:rsidR="008C6D98" w:rsidRPr="007871A9" w:rsidRDefault="008C6D98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 Жупраны</w:t>
            </w:r>
          </w:p>
          <w:p w:rsidR="008C6D98" w:rsidRPr="007871A9" w:rsidRDefault="008C6D98" w:rsidP="00A1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Юрия Гагарина, д.3</w:t>
            </w:r>
          </w:p>
        </w:tc>
        <w:tc>
          <w:tcPr>
            <w:tcW w:w="851" w:type="dxa"/>
          </w:tcPr>
          <w:p w:rsidR="008C6D98" w:rsidRPr="00096BE4" w:rsidRDefault="008C6D98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8C6D98" w:rsidRPr="007871A9" w:rsidRDefault="008C6D98" w:rsidP="0085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-19.06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8C6D98" w:rsidRPr="008C6D98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8C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8C6D98" w:rsidRDefault="008C6D98" w:rsidP="00F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1593 75297</w:t>
            </w:r>
          </w:p>
          <w:p w:rsidR="008C6D98" w:rsidRDefault="00645727" w:rsidP="00FB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8C6D98" w:rsidRPr="00BF484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rjupr@oshobr.by</w:t>
              </w:r>
            </w:hyperlink>
          </w:p>
          <w:p w:rsidR="008C6D98" w:rsidRPr="007871A9" w:rsidRDefault="008C6D98" w:rsidP="00B1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98" w:rsidRPr="007871A9" w:rsidTr="00705FFD">
        <w:tc>
          <w:tcPr>
            <w:tcW w:w="2552" w:type="dxa"/>
          </w:tcPr>
          <w:p w:rsidR="008C6D98" w:rsidRPr="007871A9" w:rsidRDefault="008C6D98" w:rsidP="000E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Гравжишковская базовая школа»</w:t>
            </w:r>
          </w:p>
        </w:tc>
        <w:tc>
          <w:tcPr>
            <w:tcW w:w="2552" w:type="dxa"/>
          </w:tcPr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231111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шмянский район,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аг.Гравжишки, ул.Советская,</w:t>
            </w:r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 8 «А»</w:t>
            </w:r>
          </w:p>
        </w:tc>
        <w:tc>
          <w:tcPr>
            <w:tcW w:w="2268" w:type="dxa"/>
          </w:tcPr>
          <w:p w:rsidR="008C6D98" w:rsidRPr="007871A9" w:rsidRDefault="008C6D98" w:rsidP="00BD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ая планета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6D98" w:rsidRPr="007871A9" w:rsidRDefault="008C6D98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аг. Гравжишки, </w:t>
            </w:r>
          </w:p>
          <w:p w:rsidR="008C6D98" w:rsidRPr="007871A9" w:rsidRDefault="008C6D98" w:rsidP="00EC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8C6D98" w:rsidRPr="007871A9" w:rsidRDefault="008C6D98" w:rsidP="00A8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>д. 8 «А»</w:t>
            </w:r>
          </w:p>
        </w:tc>
        <w:tc>
          <w:tcPr>
            <w:tcW w:w="851" w:type="dxa"/>
          </w:tcPr>
          <w:p w:rsidR="008C6D98" w:rsidRPr="00096BE4" w:rsidRDefault="008C6D98" w:rsidP="00560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</w:tcPr>
          <w:p w:rsidR="008C6D98" w:rsidRPr="007871A9" w:rsidRDefault="008C6D98" w:rsidP="00BD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-19.06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8C6D98" w:rsidRPr="008C6D98" w:rsidRDefault="00E63A38" w:rsidP="00E63A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  <w:r w:rsidR="008C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8C6D98" w:rsidRPr="007871A9" w:rsidRDefault="008C6D98" w:rsidP="00560476">
            <w:pPr>
              <w:rPr>
                <w:rFonts w:ascii="Times New Roman" w:hAnsi="Times New Roman" w:cs="Times New Roman"/>
                <w:bCs/>
                <w:color w:val="2C363A"/>
                <w:sz w:val="28"/>
                <w:szCs w:val="28"/>
                <w:shd w:val="clear" w:color="auto" w:fill="F4F4F4"/>
              </w:rPr>
            </w:pPr>
            <w:r w:rsidRPr="007871A9">
              <w:rPr>
                <w:rFonts w:ascii="Times New Roman" w:hAnsi="Times New Roman" w:cs="Times New Roman"/>
                <w:bCs/>
                <w:color w:val="2C363A"/>
                <w:sz w:val="28"/>
                <w:szCs w:val="28"/>
                <w:shd w:val="clear" w:color="auto" w:fill="F4F4F4"/>
              </w:rPr>
              <w:t>80159320252</w:t>
            </w:r>
          </w:p>
          <w:p w:rsidR="008C6D98" w:rsidRPr="00C13F49" w:rsidRDefault="008C6D98" w:rsidP="000E1345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hyperlink r:id="rId32" w:history="1">
              <w:r w:rsidRPr="00C13F49">
                <w:rPr>
                  <w:rStyle w:val="a8"/>
                  <w:rFonts w:ascii="Times New Roman" w:hAnsi="Times New Roman" w:cs="Times New Roman"/>
                  <w:sz w:val="24"/>
                </w:rPr>
                <w:t>srgrav@oshobr.by</w:t>
              </w:r>
            </w:hyperlink>
          </w:p>
          <w:p w:rsidR="008C6D98" w:rsidRPr="007871A9" w:rsidRDefault="008C6D98" w:rsidP="00560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98" w:rsidRPr="006B59FE" w:rsidTr="00705FFD">
        <w:tc>
          <w:tcPr>
            <w:tcW w:w="2552" w:type="dxa"/>
          </w:tcPr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Pr="00F079F6">
              <w:rPr>
                <w:rFonts w:ascii="Times New Roman" w:hAnsi="Times New Roman" w:cs="Times New Roman"/>
                <w:bCs/>
                <w:sz w:val="28"/>
                <w:szCs w:val="28"/>
              </w:rPr>
              <w:t>Ошмянский центр творчества детей и молодёжи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231103 </w:t>
            </w:r>
          </w:p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 д. 41</w:t>
            </w:r>
          </w:p>
          <w:p w:rsidR="003B3765" w:rsidRPr="00F079F6" w:rsidRDefault="003B3765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D98" w:rsidRPr="00F079F6" w:rsidRDefault="008C6D98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126" w:type="dxa"/>
          </w:tcPr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г. Ошмяны, </w:t>
            </w:r>
          </w:p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ул. Советская, д.41</w:t>
            </w:r>
          </w:p>
        </w:tc>
        <w:tc>
          <w:tcPr>
            <w:tcW w:w="851" w:type="dxa"/>
          </w:tcPr>
          <w:p w:rsidR="008C6D98" w:rsidRPr="00F079F6" w:rsidRDefault="008C6D98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8C6D98" w:rsidRPr="00F079F6" w:rsidRDefault="008C6D98" w:rsidP="0000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24.07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8C6D98" w:rsidRPr="00F079F6" w:rsidRDefault="00E63A38" w:rsidP="00E63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  <w:p w:rsidR="008C6D98" w:rsidRPr="008C6D98" w:rsidRDefault="00E63A38" w:rsidP="008C6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98" w:rsidRPr="00F0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8C6D98" w:rsidRPr="00E337A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7544 7222260,</w:t>
            </w:r>
          </w:p>
          <w:p w:rsidR="008C6D98" w:rsidRPr="00E337A6" w:rsidRDefault="008C6D98" w:rsidP="00403F5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tvorch</w:t>
            </w:r>
            <w:r w:rsidRPr="00E337A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@</w:t>
            </w:r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oshobr</w:t>
            </w:r>
            <w:r w:rsidRPr="00E337A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.</w:t>
            </w:r>
            <w:r w:rsidRPr="00F079F6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  <w:lang w:val="en-US"/>
              </w:rPr>
              <w:t>by</w:t>
            </w:r>
            <w:r w:rsidRPr="00E337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C6D98" w:rsidRPr="007871A9" w:rsidTr="00705FFD">
        <w:tc>
          <w:tcPr>
            <w:tcW w:w="2552" w:type="dxa"/>
          </w:tcPr>
          <w:p w:rsidR="008C6D98" w:rsidRPr="00F079F6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6">
              <w:rPr>
                <w:rFonts w:ascii="Times New Roman" w:hAnsi="Times New Roman" w:cs="Times New Roman"/>
                <w:sz w:val="28"/>
                <w:szCs w:val="28"/>
              </w:rPr>
              <w:t>ГУО «Центр коррекционно-развивающего обучения и реабилитации»</w:t>
            </w:r>
          </w:p>
        </w:tc>
        <w:tc>
          <w:tcPr>
            <w:tcW w:w="2552" w:type="dxa"/>
          </w:tcPr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03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8C6D98" w:rsidRPr="00724C6C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8C6D98" w:rsidRPr="00724C6C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68" w:type="dxa"/>
          </w:tcPr>
          <w:p w:rsidR="008C6D98" w:rsidRPr="00AA59A7" w:rsidRDefault="008C6D98" w:rsidP="00403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9A7"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»</w:t>
            </w:r>
          </w:p>
          <w:p w:rsidR="008C6D98" w:rsidRPr="00724C6C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D98" w:rsidRPr="00724C6C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Ошмяны, 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8C6D98" w:rsidRPr="007871A9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6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51" w:type="dxa"/>
          </w:tcPr>
          <w:p w:rsidR="008C6D98" w:rsidRPr="007871A9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8C6D98" w:rsidRPr="007871A9" w:rsidRDefault="008C6D98" w:rsidP="0056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 -19.06</w:t>
            </w:r>
          </w:p>
        </w:tc>
        <w:tc>
          <w:tcPr>
            <w:tcW w:w="1701" w:type="dxa"/>
          </w:tcPr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0 лет-200</w:t>
            </w:r>
            <w:r w:rsidRPr="007871A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38" w:rsidRPr="007871A9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3 лет 210,00  </w:t>
            </w:r>
          </w:p>
          <w:p w:rsidR="008C6D98" w:rsidRDefault="00E63A38" w:rsidP="00E63A38">
            <w:pPr>
              <w:spacing w:line="280" w:lineRule="exact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7 лет- 220,00  </w:t>
            </w:r>
          </w:p>
        </w:tc>
        <w:tc>
          <w:tcPr>
            <w:tcW w:w="2410" w:type="dxa"/>
          </w:tcPr>
          <w:p w:rsidR="008C6D98" w:rsidRPr="005E2073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5E20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07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37 80</w:t>
            </w: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3" w:history="1">
              <w:r w:rsidRPr="005E2073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kror@oshobr.by</w:t>
              </w:r>
            </w:hyperlink>
          </w:p>
          <w:p w:rsidR="008C6D98" w:rsidRPr="005E2073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 </w:t>
            </w:r>
            <w:hyperlink r:id="rId34" w:history="1">
              <w:r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ckroir.oshobr.by/</w:t>
              </w:r>
            </w:hyperlink>
          </w:p>
          <w:p w:rsidR="008C6D98" w:rsidRDefault="008C6D98" w:rsidP="00403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98" w:rsidRPr="007871A9" w:rsidRDefault="008C6D98" w:rsidP="0040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43F7" w:rsidRDefault="004443F7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912C4" w:rsidRPr="00E03D3C" w:rsidRDefault="00E912C4" w:rsidP="00E912C4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4. Дневные спортивно </w:t>
      </w:r>
      <w:r w:rsidRPr="00E03D3C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03D3C">
        <w:rPr>
          <w:rFonts w:ascii="Times New Roman" w:hAnsi="Times New Roman" w:cs="Times New Roman"/>
          <w:bCs/>
          <w:sz w:val="30"/>
          <w:szCs w:val="30"/>
        </w:rPr>
        <w:t>оздоровительные лагеря</w:t>
      </w:r>
    </w:p>
    <w:p w:rsidR="00E912C4" w:rsidRPr="00E03D3C" w:rsidRDefault="00E912C4" w:rsidP="00E912C4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9"/>
        <w:gridCol w:w="2028"/>
        <w:gridCol w:w="1830"/>
        <w:gridCol w:w="2187"/>
        <w:gridCol w:w="1220"/>
        <w:gridCol w:w="1701"/>
        <w:gridCol w:w="1559"/>
        <w:gridCol w:w="2770"/>
      </w:tblGrid>
      <w:tr w:rsidR="00E912C4" w:rsidRPr="00C34F9B" w:rsidTr="00791882">
        <w:trPr>
          <w:cantSplit/>
          <w:tblHeader/>
          <w:jc w:val="center"/>
        </w:trPr>
        <w:tc>
          <w:tcPr>
            <w:tcW w:w="2199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028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30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187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220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701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559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770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E912C4" w:rsidRPr="008C63FD" w:rsidTr="00791882">
        <w:trPr>
          <w:cantSplit/>
          <w:jc w:val="center"/>
        </w:trPr>
        <w:tc>
          <w:tcPr>
            <w:tcW w:w="2199" w:type="dxa"/>
            <w:vAlign w:val="center"/>
          </w:tcPr>
          <w:p w:rsidR="00E912C4" w:rsidRPr="00C34F9B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074">
              <w:rPr>
                <w:rFonts w:ascii="Times New Roman" w:hAnsi="Times New Roman" w:cs="Times New Roman"/>
                <w:sz w:val="26"/>
                <w:szCs w:val="26"/>
              </w:rPr>
              <w:t>Учебно-спортивное учреждение «Ошмянская детско-юношеская спортивная школа им. А.С.Барбашинского»</w:t>
            </w:r>
          </w:p>
        </w:tc>
        <w:tc>
          <w:tcPr>
            <w:tcW w:w="2028" w:type="dxa"/>
            <w:vAlign w:val="center"/>
          </w:tcPr>
          <w:p w:rsidR="00E912C4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1103 </w:t>
            </w:r>
          </w:p>
          <w:p w:rsidR="00E912C4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Ошмяны, </w:t>
            </w:r>
          </w:p>
          <w:p w:rsidR="00E912C4" w:rsidRPr="00C34F9B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д. 1</w:t>
            </w:r>
          </w:p>
        </w:tc>
        <w:tc>
          <w:tcPr>
            <w:tcW w:w="1830" w:type="dxa"/>
            <w:vAlign w:val="center"/>
          </w:tcPr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лимпиец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87" w:type="dxa"/>
            <w:vAlign w:val="center"/>
          </w:tcPr>
          <w:p w:rsidR="00E912C4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г. Ошмяны, </w:t>
            </w:r>
          </w:p>
          <w:p w:rsidR="00E912C4" w:rsidRPr="00C34F9B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09F">
              <w:rPr>
                <w:rFonts w:ascii="Times New Roman" w:hAnsi="Times New Roman" w:cs="Times New Roman"/>
                <w:sz w:val="26"/>
                <w:szCs w:val="26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1</w:t>
            </w:r>
          </w:p>
        </w:tc>
        <w:tc>
          <w:tcPr>
            <w:tcW w:w="1220" w:type="dxa"/>
            <w:vAlign w:val="center"/>
          </w:tcPr>
          <w:p w:rsidR="00E912C4" w:rsidRPr="005F309F" w:rsidRDefault="002D64F5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91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912C4" w:rsidRPr="00C34F9B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- 19.06.</w:t>
            </w:r>
          </w:p>
        </w:tc>
        <w:tc>
          <w:tcPr>
            <w:tcW w:w="1559" w:type="dxa"/>
            <w:vAlign w:val="center"/>
          </w:tcPr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 лет –</w:t>
            </w:r>
          </w:p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8 руб.</w:t>
            </w:r>
          </w:p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0 лет – 60 руб.</w:t>
            </w:r>
          </w:p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3 лет – 62 руб.</w:t>
            </w:r>
          </w:p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 лет – 65 рублей</w:t>
            </w:r>
          </w:p>
          <w:p w:rsidR="00E912C4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12C4" w:rsidRPr="00C34F9B" w:rsidRDefault="00E912C4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E912C4" w:rsidRPr="00647E30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029)175 08 54</w:t>
            </w:r>
            <w:r w:rsidRPr="00647E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912C4" w:rsidRPr="00E2358D" w:rsidRDefault="00E912C4" w:rsidP="00791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k</w:t>
            </w:r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hmiany</w:t>
            </w:r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r w:rsidRPr="00E2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</w:tr>
    </w:tbl>
    <w:p w:rsidR="00687EFD" w:rsidRDefault="00687EFD" w:rsidP="00687EFD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p w:rsidR="00687EFD" w:rsidRDefault="00687EFD" w:rsidP="00687EFD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7159" w:rsidRDefault="00257159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91882" w:rsidRPr="00E03D3C" w:rsidRDefault="00127AB6" w:rsidP="00791882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.  Палаточные непередвижные</w:t>
      </w:r>
      <w:r w:rsidR="0079188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91882"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воспитательно-оздоровительные </w:t>
      </w:r>
      <w:r w:rsidR="00791882" w:rsidRPr="00E03D3C">
        <w:rPr>
          <w:rFonts w:ascii="Times New Roman" w:hAnsi="Times New Roman" w:cs="Times New Roman"/>
          <w:bCs/>
          <w:sz w:val="30"/>
          <w:szCs w:val="30"/>
        </w:rPr>
        <w:t>лагеря</w:t>
      </w:r>
    </w:p>
    <w:p w:rsidR="00791882" w:rsidRPr="00E03D3C" w:rsidRDefault="00791882" w:rsidP="00791882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2138"/>
        <w:gridCol w:w="273"/>
        <w:gridCol w:w="1851"/>
        <w:gridCol w:w="275"/>
        <w:gridCol w:w="1570"/>
        <w:gridCol w:w="273"/>
        <w:gridCol w:w="1993"/>
        <w:gridCol w:w="275"/>
        <w:gridCol w:w="861"/>
        <w:gridCol w:w="273"/>
        <w:gridCol w:w="1711"/>
        <w:gridCol w:w="273"/>
        <w:gridCol w:w="1710"/>
        <w:gridCol w:w="275"/>
        <w:gridCol w:w="2135"/>
        <w:gridCol w:w="235"/>
      </w:tblGrid>
      <w:tr w:rsidR="00791882" w:rsidRPr="00C34F9B" w:rsidTr="00257159">
        <w:trPr>
          <w:gridBefore w:val="1"/>
          <w:wBefore w:w="275" w:type="dxa"/>
          <w:cantSplit/>
          <w:tblHeader/>
          <w:jc w:val="center"/>
        </w:trPr>
        <w:tc>
          <w:tcPr>
            <w:tcW w:w="2411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126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43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268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134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984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985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370" w:type="dxa"/>
            <w:gridSpan w:val="2"/>
            <w:vAlign w:val="center"/>
          </w:tcPr>
          <w:p w:rsidR="00791882" w:rsidRPr="00C34F9B" w:rsidRDefault="00791882" w:rsidP="00791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791882" w:rsidRPr="00724C6C" w:rsidTr="00257159">
        <w:tblPrEx>
          <w:jc w:val="left"/>
        </w:tblPrEx>
        <w:trPr>
          <w:gridAfter w:val="1"/>
          <w:wAfter w:w="235" w:type="dxa"/>
        </w:trPr>
        <w:tc>
          <w:tcPr>
            <w:tcW w:w="2413" w:type="dxa"/>
            <w:gridSpan w:val="2"/>
          </w:tcPr>
          <w:p w:rsidR="00791882" w:rsidRPr="006E1200" w:rsidRDefault="00791882" w:rsidP="007918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337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е образования Ошмян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</w:t>
            </w:r>
          </w:p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д.Замостяны</w:t>
            </w:r>
          </w:p>
        </w:tc>
        <w:tc>
          <w:tcPr>
            <w:tcW w:w="1845" w:type="dxa"/>
            <w:gridSpan w:val="2"/>
          </w:tcPr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7AB6">
              <w:rPr>
                <w:rFonts w:ascii="Times New Roman" w:eastAsia="Calibri" w:hAnsi="Times New Roman" w:cs="Times New Roman"/>
                <w:sz w:val="28"/>
                <w:szCs w:val="28"/>
              </w:rPr>
              <w:t>«Юный армеец»</w:t>
            </w:r>
          </w:p>
        </w:tc>
        <w:tc>
          <w:tcPr>
            <w:tcW w:w="2266" w:type="dxa"/>
            <w:gridSpan w:val="2"/>
          </w:tcPr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Ошмянский район,</w:t>
            </w:r>
          </w:p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03F55">
              <w:rPr>
                <w:rFonts w:ascii="Times New Roman" w:hAnsi="Times New Roman" w:cs="Times New Roman"/>
                <w:sz w:val="28"/>
                <w:szCs w:val="28"/>
              </w:rPr>
              <w:t>.Замостяны</w:t>
            </w:r>
          </w:p>
        </w:tc>
        <w:tc>
          <w:tcPr>
            <w:tcW w:w="1136" w:type="dxa"/>
            <w:gridSpan w:val="2"/>
          </w:tcPr>
          <w:p w:rsidR="00791882" w:rsidRPr="00791882" w:rsidRDefault="00791882" w:rsidP="00312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  <w:gridSpan w:val="2"/>
          </w:tcPr>
          <w:p w:rsidR="00791882" w:rsidRPr="00403F55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5-06.06               </w:t>
            </w:r>
          </w:p>
        </w:tc>
        <w:tc>
          <w:tcPr>
            <w:tcW w:w="1983" w:type="dxa"/>
            <w:gridSpan w:val="2"/>
          </w:tcPr>
          <w:p w:rsidR="00791882" w:rsidRPr="00403F55" w:rsidRDefault="00791882" w:rsidP="0012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 лет- </w:t>
            </w:r>
            <w:r w:rsidR="00312F2A">
              <w:rPr>
                <w:rFonts w:ascii="Times New Roman" w:hAnsi="Times New Roman" w:cs="Times New Roman"/>
                <w:sz w:val="28"/>
                <w:szCs w:val="28"/>
              </w:rPr>
              <w:t>218,00</w:t>
            </w:r>
          </w:p>
        </w:tc>
        <w:tc>
          <w:tcPr>
            <w:tcW w:w="2410" w:type="dxa"/>
            <w:gridSpan w:val="2"/>
          </w:tcPr>
          <w:p w:rsidR="00791882" w:rsidRDefault="00645727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91882" w:rsidRPr="00940FD5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rujba@oshobr.by</w:t>
              </w:r>
            </w:hyperlink>
          </w:p>
          <w:p w:rsidR="00791882" w:rsidRPr="00724C6C" w:rsidRDefault="00791882" w:rsidP="0079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445131880</w:t>
            </w:r>
          </w:p>
        </w:tc>
      </w:tr>
    </w:tbl>
    <w:p w:rsidR="00791882" w:rsidRPr="00765D67" w:rsidRDefault="00791882" w:rsidP="00791882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791882" w:rsidRDefault="00791882" w:rsidP="00687EFD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p w:rsidR="000F67E9" w:rsidRPr="00E03D3C" w:rsidRDefault="000F67E9" w:rsidP="000F67E9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6.  Палаточные передвиж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воспитательно-оздоровитель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>лагеря</w:t>
      </w:r>
    </w:p>
    <w:p w:rsidR="000F67E9" w:rsidRPr="00E03D3C" w:rsidRDefault="000F67E9" w:rsidP="000F67E9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177"/>
        <w:gridCol w:w="273"/>
        <w:gridCol w:w="1851"/>
        <w:gridCol w:w="275"/>
        <w:gridCol w:w="1570"/>
        <w:gridCol w:w="273"/>
        <w:gridCol w:w="1993"/>
        <w:gridCol w:w="275"/>
        <w:gridCol w:w="861"/>
        <w:gridCol w:w="234"/>
        <w:gridCol w:w="1750"/>
        <w:gridCol w:w="273"/>
        <w:gridCol w:w="1710"/>
        <w:gridCol w:w="275"/>
        <w:gridCol w:w="2135"/>
        <w:gridCol w:w="235"/>
      </w:tblGrid>
      <w:tr w:rsidR="000F67E9" w:rsidRPr="00C34F9B" w:rsidTr="0057679F">
        <w:trPr>
          <w:gridBefore w:val="1"/>
          <w:wBefore w:w="236" w:type="dxa"/>
          <w:cantSplit/>
          <w:tblHeader/>
          <w:jc w:val="center"/>
        </w:trPr>
        <w:tc>
          <w:tcPr>
            <w:tcW w:w="2450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126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43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268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095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2023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985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370" w:type="dxa"/>
            <w:gridSpan w:val="2"/>
            <w:vAlign w:val="center"/>
          </w:tcPr>
          <w:p w:rsidR="000F67E9" w:rsidRPr="00C34F9B" w:rsidRDefault="000F67E9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0F67E9" w:rsidRPr="00724C6C" w:rsidTr="0057679F">
        <w:tblPrEx>
          <w:jc w:val="left"/>
        </w:tblPrEx>
        <w:trPr>
          <w:gridAfter w:val="1"/>
          <w:wAfter w:w="235" w:type="dxa"/>
        </w:trPr>
        <w:tc>
          <w:tcPr>
            <w:tcW w:w="2413" w:type="dxa"/>
            <w:gridSpan w:val="2"/>
          </w:tcPr>
          <w:p w:rsidR="000F67E9" w:rsidRPr="000F67E9" w:rsidRDefault="000F67E9" w:rsidP="004A5F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gridSpan w:val="2"/>
          </w:tcPr>
          <w:p w:rsidR="000F67E9" w:rsidRPr="00403F55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</w:tcPr>
          <w:p w:rsidR="000F67E9" w:rsidRPr="00403F55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gridSpan w:val="2"/>
          </w:tcPr>
          <w:p w:rsidR="000F67E9" w:rsidRPr="00403F55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2"/>
          </w:tcPr>
          <w:p w:rsidR="000F67E9" w:rsidRPr="00791882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0F67E9" w:rsidRPr="00403F55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  <w:gridSpan w:val="2"/>
          </w:tcPr>
          <w:p w:rsidR="000F67E9" w:rsidRPr="00403F55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0F67E9" w:rsidRPr="00724C6C" w:rsidRDefault="000F67E9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F67E9" w:rsidRPr="00765D67" w:rsidRDefault="000F67E9" w:rsidP="000F67E9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912C4" w:rsidRDefault="00E912C4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D7221" w:rsidRDefault="007D722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B5D3E" w:rsidRPr="00E03D3C" w:rsidRDefault="001B5D3E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7.  Палаточные непередвиж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спортивно-оздоровитель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>лагеря</w:t>
      </w:r>
    </w:p>
    <w:p w:rsidR="001B5D3E" w:rsidRPr="00E03D3C" w:rsidRDefault="001B5D3E" w:rsidP="001B5D3E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177"/>
        <w:gridCol w:w="273"/>
        <w:gridCol w:w="1851"/>
        <w:gridCol w:w="275"/>
        <w:gridCol w:w="1570"/>
        <w:gridCol w:w="273"/>
        <w:gridCol w:w="1993"/>
        <w:gridCol w:w="275"/>
        <w:gridCol w:w="861"/>
        <w:gridCol w:w="273"/>
        <w:gridCol w:w="1711"/>
        <w:gridCol w:w="273"/>
        <w:gridCol w:w="1710"/>
        <w:gridCol w:w="275"/>
        <w:gridCol w:w="2135"/>
        <w:gridCol w:w="235"/>
      </w:tblGrid>
      <w:tr w:rsidR="001B5D3E" w:rsidRPr="00C34F9B" w:rsidTr="0057679F">
        <w:trPr>
          <w:gridBefore w:val="1"/>
          <w:wBefore w:w="236" w:type="dxa"/>
          <w:cantSplit/>
          <w:tblHeader/>
          <w:jc w:val="center"/>
        </w:trPr>
        <w:tc>
          <w:tcPr>
            <w:tcW w:w="2450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126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43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268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134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984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985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370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1B5D3E" w:rsidRPr="00724C6C" w:rsidTr="0057679F">
        <w:tblPrEx>
          <w:jc w:val="left"/>
        </w:tblPrEx>
        <w:trPr>
          <w:gridAfter w:val="1"/>
          <w:wAfter w:w="235" w:type="dxa"/>
        </w:trPr>
        <w:tc>
          <w:tcPr>
            <w:tcW w:w="2413" w:type="dxa"/>
            <w:gridSpan w:val="2"/>
          </w:tcPr>
          <w:p w:rsidR="001B5D3E" w:rsidRPr="006B59FE" w:rsidRDefault="00017C16" w:rsidP="004A5F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gridSpan w:val="2"/>
          </w:tcPr>
          <w:p w:rsidR="001B5D3E" w:rsidRPr="00403F55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</w:tcPr>
          <w:p w:rsidR="001B5D3E" w:rsidRPr="00403F55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6" w:type="dxa"/>
            <w:gridSpan w:val="2"/>
          </w:tcPr>
          <w:p w:rsidR="001B5D3E" w:rsidRPr="00403F55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gridSpan w:val="2"/>
          </w:tcPr>
          <w:p w:rsidR="001B5D3E" w:rsidRPr="00791882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2"/>
          </w:tcPr>
          <w:p w:rsidR="001B5D3E" w:rsidRPr="00403F55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  <w:gridSpan w:val="2"/>
          </w:tcPr>
          <w:p w:rsidR="001B5D3E" w:rsidRPr="00403F55" w:rsidRDefault="00017C16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2"/>
          </w:tcPr>
          <w:p w:rsidR="001B5D3E" w:rsidRPr="00724C6C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D3E" w:rsidRPr="00765D67" w:rsidRDefault="001B5D3E" w:rsidP="001B5D3E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126B11" w:rsidRDefault="00126B1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26B11" w:rsidRDefault="00126B11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B5D3E" w:rsidRPr="00E03D3C" w:rsidRDefault="001B5D3E" w:rsidP="001B5D3E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8.  Палаточные передвиж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 спортивно-оздоровительные </w:t>
      </w:r>
      <w:r w:rsidRPr="00E03D3C">
        <w:rPr>
          <w:rFonts w:ascii="Times New Roman" w:hAnsi="Times New Roman" w:cs="Times New Roman"/>
          <w:bCs/>
          <w:sz w:val="30"/>
          <w:szCs w:val="30"/>
        </w:rPr>
        <w:t>лагеря</w:t>
      </w:r>
    </w:p>
    <w:p w:rsidR="001B5D3E" w:rsidRPr="00E03D3C" w:rsidRDefault="001B5D3E" w:rsidP="001B5D3E">
      <w:pPr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5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2138"/>
        <w:gridCol w:w="273"/>
        <w:gridCol w:w="1851"/>
        <w:gridCol w:w="275"/>
        <w:gridCol w:w="1570"/>
        <w:gridCol w:w="273"/>
        <w:gridCol w:w="1993"/>
        <w:gridCol w:w="275"/>
        <w:gridCol w:w="861"/>
        <w:gridCol w:w="273"/>
        <w:gridCol w:w="1711"/>
        <w:gridCol w:w="273"/>
        <w:gridCol w:w="1711"/>
        <w:gridCol w:w="235"/>
        <w:gridCol w:w="2174"/>
        <w:gridCol w:w="235"/>
      </w:tblGrid>
      <w:tr w:rsidR="001B5D3E" w:rsidRPr="00C34F9B" w:rsidTr="00126B11">
        <w:trPr>
          <w:gridBefore w:val="1"/>
          <w:wBefore w:w="275" w:type="dxa"/>
          <w:cantSplit/>
          <w:tblHeader/>
          <w:jc w:val="center"/>
        </w:trPr>
        <w:tc>
          <w:tcPr>
            <w:tcW w:w="2411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лагеря</w:t>
            </w:r>
          </w:p>
        </w:tc>
        <w:tc>
          <w:tcPr>
            <w:tcW w:w="2126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тора лагеря</w:t>
            </w:r>
          </w:p>
        </w:tc>
        <w:tc>
          <w:tcPr>
            <w:tcW w:w="1843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лагеря</w:t>
            </w:r>
          </w:p>
        </w:tc>
        <w:tc>
          <w:tcPr>
            <w:tcW w:w="2268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Адрес месторасположения лагеря</w:t>
            </w:r>
          </w:p>
        </w:tc>
        <w:tc>
          <w:tcPr>
            <w:tcW w:w="1134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Вместимость лагеря, детей</w:t>
            </w:r>
          </w:p>
        </w:tc>
        <w:tc>
          <w:tcPr>
            <w:tcW w:w="1984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мен</w:t>
            </w:r>
          </w:p>
        </w:tc>
        <w:tc>
          <w:tcPr>
            <w:tcW w:w="1946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Стоимость путевки рублей</w:t>
            </w:r>
          </w:p>
        </w:tc>
        <w:tc>
          <w:tcPr>
            <w:tcW w:w="2409" w:type="dxa"/>
            <w:gridSpan w:val="2"/>
            <w:vAlign w:val="center"/>
          </w:tcPr>
          <w:p w:rsidR="001B5D3E" w:rsidRPr="00C34F9B" w:rsidRDefault="001B5D3E" w:rsidP="004A5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34F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34F9B">
              <w:rPr>
                <w:rFonts w:ascii="Times New Roman" w:hAnsi="Times New Roman" w:cs="Times New Roman"/>
                <w:sz w:val="26"/>
                <w:szCs w:val="26"/>
              </w:rPr>
              <w:t>, интернет-сайт лагеря</w:t>
            </w:r>
          </w:p>
        </w:tc>
      </w:tr>
      <w:tr w:rsidR="001B5D3E" w:rsidRPr="00724C6C" w:rsidTr="00126B11">
        <w:tblPrEx>
          <w:jc w:val="left"/>
        </w:tblPrEx>
        <w:trPr>
          <w:gridAfter w:val="1"/>
          <w:wAfter w:w="235" w:type="dxa"/>
        </w:trPr>
        <w:tc>
          <w:tcPr>
            <w:tcW w:w="2413" w:type="dxa"/>
            <w:gridSpan w:val="2"/>
          </w:tcPr>
          <w:p w:rsidR="001B5D3E" w:rsidRPr="007D7221" w:rsidRDefault="001B5D3E" w:rsidP="004A5F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2"/>
          </w:tcPr>
          <w:p w:rsidR="001B5D3E" w:rsidRPr="00403F55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1B5D3E" w:rsidRPr="00403F55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1B5D3E" w:rsidRPr="00403F55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1B5D3E" w:rsidRPr="00791882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1B5D3E" w:rsidRPr="00403F55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1B5D3E" w:rsidRPr="00403F55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B5D3E" w:rsidRPr="00724C6C" w:rsidRDefault="001B5D3E" w:rsidP="004A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D3E" w:rsidRPr="00765D67" w:rsidRDefault="001B5D3E" w:rsidP="001B5D3E">
      <w:pPr>
        <w:shd w:val="clear" w:color="auto" w:fill="FFFFFF"/>
        <w:spacing w:after="0" w:line="280" w:lineRule="exact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912C4" w:rsidRDefault="00E912C4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912C4" w:rsidRDefault="00E912C4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B59FE" w:rsidRDefault="006B59FE" w:rsidP="008C63FD">
      <w:pPr>
        <w:spacing w:after="0" w:line="28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</w:p>
    <w:sectPr w:rsidR="006B59FE" w:rsidSect="00BE4B0A">
      <w:pgSz w:w="16838" w:h="11906" w:orient="landscape"/>
      <w:pgMar w:top="1701" w:right="993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90" w:rsidRDefault="009B5690" w:rsidP="001B0AB9">
      <w:pPr>
        <w:spacing w:after="0" w:line="240" w:lineRule="auto"/>
      </w:pPr>
      <w:r>
        <w:separator/>
      </w:r>
    </w:p>
  </w:endnote>
  <w:endnote w:type="continuationSeparator" w:id="0">
    <w:p w:rsidR="009B5690" w:rsidRDefault="009B5690" w:rsidP="001B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67" w:rsidRDefault="007740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67" w:rsidRDefault="007740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67" w:rsidRDefault="00774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90" w:rsidRDefault="009B5690" w:rsidP="001B0AB9">
      <w:pPr>
        <w:spacing w:after="0" w:line="240" w:lineRule="auto"/>
      </w:pPr>
      <w:r>
        <w:separator/>
      </w:r>
    </w:p>
  </w:footnote>
  <w:footnote w:type="continuationSeparator" w:id="0">
    <w:p w:rsidR="009B5690" w:rsidRDefault="009B5690" w:rsidP="001B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67" w:rsidRDefault="007740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74802"/>
      <w:docPartObj>
        <w:docPartGallery w:val="Page Numbers (Top of Page)"/>
        <w:docPartUnique/>
      </w:docPartObj>
    </w:sdtPr>
    <w:sdtEndPr/>
    <w:sdtContent>
      <w:p w:rsidR="00791882" w:rsidRDefault="007918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27">
          <w:rPr>
            <w:noProof/>
          </w:rPr>
          <w:t>8</w:t>
        </w:r>
        <w:r>
          <w:fldChar w:fldCharType="end"/>
        </w:r>
      </w:p>
    </w:sdtContent>
  </w:sdt>
  <w:p w:rsidR="00791882" w:rsidRDefault="0079188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67" w:rsidRDefault="007740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FA1"/>
    <w:multiLevelType w:val="hybridMultilevel"/>
    <w:tmpl w:val="A64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508A"/>
    <w:multiLevelType w:val="hybridMultilevel"/>
    <w:tmpl w:val="05A4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20893"/>
    <w:multiLevelType w:val="hybridMultilevel"/>
    <w:tmpl w:val="8AA6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74"/>
    <w:rsid w:val="000000E2"/>
    <w:rsid w:val="00001C1A"/>
    <w:rsid w:val="00011F8B"/>
    <w:rsid w:val="00017C16"/>
    <w:rsid w:val="00025752"/>
    <w:rsid w:val="00026D58"/>
    <w:rsid w:val="0003420C"/>
    <w:rsid w:val="00037673"/>
    <w:rsid w:val="000430EE"/>
    <w:rsid w:val="00043E61"/>
    <w:rsid w:val="0004553F"/>
    <w:rsid w:val="00061D90"/>
    <w:rsid w:val="00065E23"/>
    <w:rsid w:val="00073FD6"/>
    <w:rsid w:val="00084A3D"/>
    <w:rsid w:val="00092EDF"/>
    <w:rsid w:val="00096BE4"/>
    <w:rsid w:val="000A457C"/>
    <w:rsid w:val="000A5E4D"/>
    <w:rsid w:val="000C222A"/>
    <w:rsid w:val="000C6D28"/>
    <w:rsid w:val="000E027F"/>
    <w:rsid w:val="000E1345"/>
    <w:rsid w:val="000F40CA"/>
    <w:rsid w:val="000F67E9"/>
    <w:rsid w:val="0010381A"/>
    <w:rsid w:val="00120D17"/>
    <w:rsid w:val="00126B11"/>
    <w:rsid w:val="00126C5D"/>
    <w:rsid w:val="00127AB6"/>
    <w:rsid w:val="0013476D"/>
    <w:rsid w:val="001836B4"/>
    <w:rsid w:val="00187B89"/>
    <w:rsid w:val="00190D96"/>
    <w:rsid w:val="001A3538"/>
    <w:rsid w:val="001B0AB9"/>
    <w:rsid w:val="001B5D3E"/>
    <w:rsid w:val="001C77A9"/>
    <w:rsid w:val="001D6E62"/>
    <w:rsid w:val="001E268A"/>
    <w:rsid w:val="001F33AE"/>
    <w:rsid w:val="00222134"/>
    <w:rsid w:val="00225281"/>
    <w:rsid w:val="00226DD6"/>
    <w:rsid w:val="00227665"/>
    <w:rsid w:val="00232729"/>
    <w:rsid w:val="00252920"/>
    <w:rsid w:val="00256813"/>
    <w:rsid w:val="00257159"/>
    <w:rsid w:val="00266B26"/>
    <w:rsid w:val="00284AFE"/>
    <w:rsid w:val="002A009E"/>
    <w:rsid w:val="002D0A5E"/>
    <w:rsid w:val="002D48CE"/>
    <w:rsid w:val="002D4C94"/>
    <w:rsid w:val="002D64F5"/>
    <w:rsid w:val="002D660D"/>
    <w:rsid w:val="002E1B51"/>
    <w:rsid w:val="00310BC2"/>
    <w:rsid w:val="00312F2A"/>
    <w:rsid w:val="00323D13"/>
    <w:rsid w:val="003269C7"/>
    <w:rsid w:val="003375D2"/>
    <w:rsid w:val="00341572"/>
    <w:rsid w:val="0035315D"/>
    <w:rsid w:val="00354307"/>
    <w:rsid w:val="00390339"/>
    <w:rsid w:val="003B3765"/>
    <w:rsid w:val="003B614D"/>
    <w:rsid w:val="003B6F1E"/>
    <w:rsid w:val="003D2545"/>
    <w:rsid w:val="003F47AA"/>
    <w:rsid w:val="004015D4"/>
    <w:rsid w:val="00403F55"/>
    <w:rsid w:val="00411AC8"/>
    <w:rsid w:val="0044288B"/>
    <w:rsid w:val="004443F7"/>
    <w:rsid w:val="00444EB2"/>
    <w:rsid w:val="004511D5"/>
    <w:rsid w:val="0048158F"/>
    <w:rsid w:val="004A0018"/>
    <w:rsid w:val="004A22AD"/>
    <w:rsid w:val="004B464F"/>
    <w:rsid w:val="004C0974"/>
    <w:rsid w:val="004C47EA"/>
    <w:rsid w:val="004C7D23"/>
    <w:rsid w:val="004C7D79"/>
    <w:rsid w:val="004D4B30"/>
    <w:rsid w:val="004E0ED3"/>
    <w:rsid w:val="004E2934"/>
    <w:rsid w:val="00504640"/>
    <w:rsid w:val="005152CE"/>
    <w:rsid w:val="00515E10"/>
    <w:rsid w:val="00530DB1"/>
    <w:rsid w:val="00536056"/>
    <w:rsid w:val="00537057"/>
    <w:rsid w:val="00545295"/>
    <w:rsid w:val="00560476"/>
    <w:rsid w:val="005608FD"/>
    <w:rsid w:val="0056113B"/>
    <w:rsid w:val="00561CBD"/>
    <w:rsid w:val="0057412A"/>
    <w:rsid w:val="0057679F"/>
    <w:rsid w:val="00576CCB"/>
    <w:rsid w:val="00580CC0"/>
    <w:rsid w:val="0059182F"/>
    <w:rsid w:val="005A5F0B"/>
    <w:rsid w:val="005A6701"/>
    <w:rsid w:val="005B02E8"/>
    <w:rsid w:val="005B64D6"/>
    <w:rsid w:val="005C67DF"/>
    <w:rsid w:val="005D4C38"/>
    <w:rsid w:val="005D62E7"/>
    <w:rsid w:val="005E3F2F"/>
    <w:rsid w:val="005E4746"/>
    <w:rsid w:val="005E55AE"/>
    <w:rsid w:val="005F13A4"/>
    <w:rsid w:val="005F7C66"/>
    <w:rsid w:val="00605185"/>
    <w:rsid w:val="00612073"/>
    <w:rsid w:val="00617747"/>
    <w:rsid w:val="0061795F"/>
    <w:rsid w:val="00624A84"/>
    <w:rsid w:val="00630F90"/>
    <w:rsid w:val="00633ED3"/>
    <w:rsid w:val="00645727"/>
    <w:rsid w:val="00647550"/>
    <w:rsid w:val="00655501"/>
    <w:rsid w:val="0068292C"/>
    <w:rsid w:val="0068314A"/>
    <w:rsid w:val="006856D5"/>
    <w:rsid w:val="00687EFD"/>
    <w:rsid w:val="006913C0"/>
    <w:rsid w:val="00693F62"/>
    <w:rsid w:val="006940B2"/>
    <w:rsid w:val="006B59FE"/>
    <w:rsid w:val="006C61BC"/>
    <w:rsid w:val="006D08C9"/>
    <w:rsid w:val="006E1200"/>
    <w:rsid w:val="006E3680"/>
    <w:rsid w:val="006F29FB"/>
    <w:rsid w:val="00705FFD"/>
    <w:rsid w:val="007178FA"/>
    <w:rsid w:val="00724C6C"/>
    <w:rsid w:val="00726563"/>
    <w:rsid w:val="007325BB"/>
    <w:rsid w:val="007338B6"/>
    <w:rsid w:val="00745ED9"/>
    <w:rsid w:val="00765D67"/>
    <w:rsid w:val="00774067"/>
    <w:rsid w:val="00774129"/>
    <w:rsid w:val="007871A9"/>
    <w:rsid w:val="00791882"/>
    <w:rsid w:val="007C4A1B"/>
    <w:rsid w:val="007D5AED"/>
    <w:rsid w:val="007D7221"/>
    <w:rsid w:val="007E32D2"/>
    <w:rsid w:val="007E40A5"/>
    <w:rsid w:val="007E642D"/>
    <w:rsid w:val="007F74BE"/>
    <w:rsid w:val="0080135D"/>
    <w:rsid w:val="00812249"/>
    <w:rsid w:val="00836574"/>
    <w:rsid w:val="00847A12"/>
    <w:rsid w:val="00855092"/>
    <w:rsid w:val="00863D88"/>
    <w:rsid w:val="00863F5D"/>
    <w:rsid w:val="008674AF"/>
    <w:rsid w:val="008A0F21"/>
    <w:rsid w:val="008A42E1"/>
    <w:rsid w:val="008A7E9D"/>
    <w:rsid w:val="008B33BD"/>
    <w:rsid w:val="008B6F14"/>
    <w:rsid w:val="008C63FD"/>
    <w:rsid w:val="008C6D98"/>
    <w:rsid w:val="008D63A3"/>
    <w:rsid w:val="008E2B52"/>
    <w:rsid w:val="00916C82"/>
    <w:rsid w:val="00924CDC"/>
    <w:rsid w:val="00934F8F"/>
    <w:rsid w:val="00937304"/>
    <w:rsid w:val="00940342"/>
    <w:rsid w:val="009534CE"/>
    <w:rsid w:val="00956AAA"/>
    <w:rsid w:val="009605AD"/>
    <w:rsid w:val="00970A6D"/>
    <w:rsid w:val="00991085"/>
    <w:rsid w:val="009915E4"/>
    <w:rsid w:val="009A0E07"/>
    <w:rsid w:val="009B5690"/>
    <w:rsid w:val="009D56D2"/>
    <w:rsid w:val="009F3EF8"/>
    <w:rsid w:val="00A07AC8"/>
    <w:rsid w:val="00A14369"/>
    <w:rsid w:val="00A154FF"/>
    <w:rsid w:val="00A2272C"/>
    <w:rsid w:val="00A438DA"/>
    <w:rsid w:val="00A67E72"/>
    <w:rsid w:val="00A81958"/>
    <w:rsid w:val="00A87301"/>
    <w:rsid w:val="00AA58B6"/>
    <w:rsid w:val="00AB0936"/>
    <w:rsid w:val="00AB1E0B"/>
    <w:rsid w:val="00AD776E"/>
    <w:rsid w:val="00B01685"/>
    <w:rsid w:val="00B01F5E"/>
    <w:rsid w:val="00B175C9"/>
    <w:rsid w:val="00B3619E"/>
    <w:rsid w:val="00B367A3"/>
    <w:rsid w:val="00B42DC5"/>
    <w:rsid w:val="00B556C6"/>
    <w:rsid w:val="00B62D3C"/>
    <w:rsid w:val="00B62F38"/>
    <w:rsid w:val="00B67EF9"/>
    <w:rsid w:val="00B74A9A"/>
    <w:rsid w:val="00B85368"/>
    <w:rsid w:val="00B938B3"/>
    <w:rsid w:val="00BB18BF"/>
    <w:rsid w:val="00BC1935"/>
    <w:rsid w:val="00BD0049"/>
    <w:rsid w:val="00BD10A6"/>
    <w:rsid w:val="00BE4B0A"/>
    <w:rsid w:val="00C3128B"/>
    <w:rsid w:val="00C364E2"/>
    <w:rsid w:val="00C446A2"/>
    <w:rsid w:val="00C656A3"/>
    <w:rsid w:val="00C75EEC"/>
    <w:rsid w:val="00C87C12"/>
    <w:rsid w:val="00CB4414"/>
    <w:rsid w:val="00CB6822"/>
    <w:rsid w:val="00CC2097"/>
    <w:rsid w:val="00CC70A4"/>
    <w:rsid w:val="00CE6836"/>
    <w:rsid w:val="00CE6E1B"/>
    <w:rsid w:val="00CF435C"/>
    <w:rsid w:val="00D14BD8"/>
    <w:rsid w:val="00D46F26"/>
    <w:rsid w:val="00D64646"/>
    <w:rsid w:val="00D6464E"/>
    <w:rsid w:val="00D67E11"/>
    <w:rsid w:val="00D73FA7"/>
    <w:rsid w:val="00D740E1"/>
    <w:rsid w:val="00DB7193"/>
    <w:rsid w:val="00DE2A3E"/>
    <w:rsid w:val="00E10292"/>
    <w:rsid w:val="00E10B58"/>
    <w:rsid w:val="00E150EF"/>
    <w:rsid w:val="00E2358D"/>
    <w:rsid w:val="00E30AC5"/>
    <w:rsid w:val="00E314A4"/>
    <w:rsid w:val="00E337A6"/>
    <w:rsid w:val="00E33DDC"/>
    <w:rsid w:val="00E54087"/>
    <w:rsid w:val="00E63A38"/>
    <w:rsid w:val="00E71F8D"/>
    <w:rsid w:val="00E912C4"/>
    <w:rsid w:val="00EA0888"/>
    <w:rsid w:val="00EA1F69"/>
    <w:rsid w:val="00EC2D30"/>
    <w:rsid w:val="00EC4BB9"/>
    <w:rsid w:val="00EE0688"/>
    <w:rsid w:val="00EE176C"/>
    <w:rsid w:val="00EE3723"/>
    <w:rsid w:val="00EF3D2E"/>
    <w:rsid w:val="00EF72BC"/>
    <w:rsid w:val="00F066B9"/>
    <w:rsid w:val="00F079F6"/>
    <w:rsid w:val="00F13754"/>
    <w:rsid w:val="00F16392"/>
    <w:rsid w:val="00F2319E"/>
    <w:rsid w:val="00F35980"/>
    <w:rsid w:val="00F4231F"/>
    <w:rsid w:val="00F45F68"/>
    <w:rsid w:val="00F71864"/>
    <w:rsid w:val="00F73F1E"/>
    <w:rsid w:val="00F86C2E"/>
    <w:rsid w:val="00F91190"/>
    <w:rsid w:val="00F93831"/>
    <w:rsid w:val="00F94661"/>
    <w:rsid w:val="00FA586A"/>
    <w:rsid w:val="00FB0A41"/>
    <w:rsid w:val="00FB1365"/>
    <w:rsid w:val="00FB2B52"/>
    <w:rsid w:val="00FC2D9C"/>
    <w:rsid w:val="00FD1515"/>
    <w:rsid w:val="00FD33ED"/>
    <w:rsid w:val="00FD79BE"/>
    <w:rsid w:val="00FE19CA"/>
    <w:rsid w:val="00FE1E8B"/>
    <w:rsid w:val="00FE3536"/>
    <w:rsid w:val="00FE3A4A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7E13-FB78-42CE-977C-883DDA5A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4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8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7C12"/>
    <w:pPr>
      <w:ind w:left="720"/>
      <w:contextualSpacing/>
    </w:pPr>
  </w:style>
  <w:style w:type="paragraph" w:customStyle="1" w:styleId="has-x-small-font-size">
    <w:name w:val="has-x-small-font-size"/>
    <w:basedOn w:val="a"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24C6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0AB9"/>
  </w:style>
  <w:style w:type="paragraph" w:styleId="ab">
    <w:name w:val="footer"/>
    <w:basedOn w:val="a"/>
    <w:link w:val="ac"/>
    <w:uiPriority w:val="99"/>
    <w:unhideWhenUsed/>
    <w:rsid w:val="001B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0AB9"/>
  </w:style>
  <w:style w:type="paragraph" w:styleId="ad">
    <w:name w:val="No Spacing"/>
    <w:uiPriority w:val="1"/>
    <w:qFormat/>
    <w:rsid w:val="00956AAA"/>
    <w:pPr>
      <w:spacing w:after="0" w:line="240" w:lineRule="auto"/>
    </w:pPr>
  </w:style>
  <w:style w:type="paragraph" w:customStyle="1" w:styleId="has-contrast-color">
    <w:name w:val="has-contrast-color"/>
    <w:basedOn w:val="a"/>
    <w:rsid w:val="00E3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obr@oshobr.by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rsh2@oshobr.by" TargetMode="External"/><Relationship Id="rId26" Type="http://schemas.openxmlformats.org/officeDocument/2006/relationships/hyperlink" Target="mailto:srmur@oshobr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srsh2@oshobr.by" TargetMode="External"/><Relationship Id="rId34" Type="http://schemas.openxmlformats.org/officeDocument/2006/relationships/hyperlink" Target="http://ckroir.oshobr.by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rjupr@oshobr.by" TargetMode="External"/><Relationship Id="rId25" Type="http://schemas.openxmlformats.org/officeDocument/2006/relationships/hyperlink" Target="mailto:srbor@oshobr.by" TargetMode="External"/><Relationship Id="rId33" Type="http://schemas.openxmlformats.org/officeDocument/2006/relationships/hyperlink" Target="mailto:ckror@oshobr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jba@oshobr.by" TargetMode="External"/><Relationship Id="rId20" Type="http://schemas.openxmlformats.org/officeDocument/2006/relationships/hyperlink" Target="mailto:gimn1@oshobr.by" TargetMode="External"/><Relationship Id="rId29" Type="http://schemas.openxmlformats.org/officeDocument/2006/relationships/hyperlink" Target="mailto:srsh1@oshobr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srbor@oshobr.by" TargetMode="External"/><Relationship Id="rId32" Type="http://schemas.openxmlformats.org/officeDocument/2006/relationships/hyperlink" Target="mailto:srgrav@oshobr.b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kurnishki.oshobr.by/" TargetMode="External"/><Relationship Id="rId28" Type="http://schemas.openxmlformats.org/officeDocument/2006/relationships/hyperlink" Target="mailto:srsh1@oshobr.by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gimn1@oshobr.by" TargetMode="External"/><Relationship Id="rId31" Type="http://schemas.openxmlformats.org/officeDocument/2006/relationships/hyperlink" Target="mailto:srjupr@oshob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obr@oshobr.by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okurnishki.oshobr.by/" TargetMode="External"/><Relationship Id="rId27" Type="http://schemas.openxmlformats.org/officeDocument/2006/relationships/hyperlink" Target="http://murowana.oshobr.by/" TargetMode="External"/><Relationship Id="rId30" Type="http://schemas.openxmlformats.org/officeDocument/2006/relationships/hyperlink" Target="mailto:srcud@oshobr.by" TargetMode="External"/><Relationship Id="rId35" Type="http://schemas.openxmlformats.org/officeDocument/2006/relationships/hyperlink" Target="mailto:drujba@oshob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6F69-B571-4266-AD46-A9681C3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Учетная запись Майкрософт</cp:lastModifiedBy>
  <cp:revision>2</cp:revision>
  <cp:lastPrinted>2025-04-02T12:16:00Z</cp:lastPrinted>
  <dcterms:created xsi:type="dcterms:W3CDTF">2026-05-18T12:47:00Z</dcterms:created>
  <dcterms:modified xsi:type="dcterms:W3CDTF">2026-05-18T12:47:00Z</dcterms:modified>
</cp:coreProperties>
</file>